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0842" w:rsidRDefault="00FE0842" w:rsidP="00FE0842">
      <w:pPr>
        <w:keepNext/>
        <w:widowControl w:val="0"/>
        <w:ind w:right="-143"/>
        <w:jc w:val="right"/>
        <w:outlineLvl w:val="1"/>
        <w:rPr>
          <w:b/>
          <w:caps/>
        </w:rPr>
      </w:pPr>
      <w:r>
        <w:rPr>
          <w:i/>
          <w:noProof/>
        </w:rPr>
        <w:drawing>
          <wp:anchor distT="0" distB="0" distL="114300" distR="114300" simplePos="0" relativeHeight="251659264" behindDoc="0" locked="0" layoutInCell="1" allowOverlap="1" wp14:anchorId="1DDC3FA0" wp14:editId="258195FF">
            <wp:simplePos x="0" y="0"/>
            <wp:positionH relativeFrom="column">
              <wp:posOffset>-105350</wp:posOffset>
            </wp:positionH>
            <wp:positionV relativeFrom="paragraph">
              <wp:posOffset>20332</wp:posOffset>
            </wp:positionV>
            <wp:extent cx="1601110" cy="601980"/>
            <wp:effectExtent l="0" t="0" r="0" b="762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ucci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1110" cy="6019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A603C">
        <w:rPr>
          <w:b/>
          <w:caps/>
        </w:rPr>
        <w:t>0</w:t>
      </w:r>
      <w:r w:rsidR="00B95DDD">
        <w:rPr>
          <w:b/>
          <w:caps/>
        </w:rPr>
        <w:t>6</w:t>
      </w:r>
      <w:r>
        <w:rPr>
          <w:b/>
          <w:caps/>
        </w:rPr>
        <w:t>.</w:t>
      </w:r>
      <w:r w:rsidR="00E561D7">
        <w:rPr>
          <w:b/>
          <w:caps/>
        </w:rPr>
        <w:t>02</w:t>
      </w:r>
      <w:r>
        <w:rPr>
          <w:b/>
          <w:caps/>
        </w:rPr>
        <w:t>.201</w:t>
      </w:r>
      <w:r w:rsidR="00E561D7">
        <w:rPr>
          <w:b/>
          <w:caps/>
        </w:rPr>
        <w:t>8</w:t>
      </w:r>
    </w:p>
    <w:p w:rsidR="00FE0842" w:rsidRPr="00221AB4" w:rsidRDefault="00FE0842" w:rsidP="000C7F1B">
      <w:pPr>
        <w:keepNext/>
        <w:widowControl w:val="0"/>
        <w:spacing w:line="276" w:lineRule="auto"/>
        <w:ind w:right="-143"/>
        <w:jc w:val="center"/>
        <w:outlineLvl w:val="1"/>
        <w:rPr>
          <w:b/>
          <w:caps/>
          <w:sz w:val="20"/>
          <w:szCs w:val="20"/>
        </w:rPr>
      </w:pPr>
    </w:p>
    <w:p w:rsidR="00FE0842" w:rsidRPr="00221AB4" w:rsidRDefault="00FE0842" w:rsidP="000C7F1B">
      <w:pPr>
        <w:keepNext/>
        <w:widowControl w:val="0"/>
        <w:spacing w:line="276" w:lineRule="auto"/>
        <w:ind w:right="-143"/>
        <w:jc w:val="center"/>
        <w:outlineLvl w:val="1"/>
        <w:rPr>
          <w:b/>
          <w:caps/>
          <w:sz w:val="20"/>
          <w:szCs w:val="20"/>
        </w:rPr>
      </w:pPr>
    </w:p>
    <w:p w:rsidR="00FE0842" w:rsidRPr="00E561D7" w:rsidRDefault="00FE0842" w:rsidP="000C7F1B">
      <w:pPr>
        <w:spacing w:line="276" w:lineRule="auto"/>
        <w:ind w:right="-143"/>
        <w:jc w:val="center"/>
        <w:rPr>
          <w:b/>
        </w:rPr>
      </w:pPr>
      <w:r w:rsidRPr="002036F0">
        <w:rPr>
          <w:b/>
        </w:rPr>
        <w:t>ПРОЕКТ ПРОГРАММЫ</w:t>
      </w:r>
    </w:p>
    <w:p w:rsidR="00FE0842" w:rsidRPr="00E561D7" w:rsidRDefault="00FE0842" w:rsidP="000C7F1B">
      <w:pPr>
        <w:spacing w:line="276" w:lineRule="auto"/>
        <w:ind w:right="-143"/>
        <w:jc w:val="center"/>
        <w:rPr>
          <w:b/>
        </w:rPr>
      </w:pPr>
      <w:r w:rsidRPr="002036F0">
        <w:rPr>
          <w:b/>
        </w:rPr>
        <w:t xml:space="preserve">визита делегации Свердловской области для участия </w:t>
      </w:r>
      <w:r w:rsidRPr="002036F0">
        <w:rPr>
          <w:b/>
        </w:rPr>
        <w:br/>
        <w:t xml:space="preserve">в </w:t>
      </w:r>
      <w:r w:rsidR="00E561D7">
        <w:rPr>
          <w:b/>
        </w:rPr>
        <w:t>28-ой</w:t>
      </w:r>
      <w:r w:rsidRPr="002036F0">
        <w:rPr>
          <w:b/>
        </w:rPr>
        <w:t xml:space="preserve"> </w:t>
      </w:r>
      <w:r w:rsidR="00E561D7">
        <w:rPr>
          <w:b/>
        </w:rPr>
        <w:t>международной</w:t>
      </w:r>
      <w:r w:rsidRPr="002036F0">
        <w:rPr>
          <w:b/>
        </w:rPr>
        <w:t xml:space="preserve"> </w:t>
      </w:r>
      <w:r w:rsidR="00E561D7" w:rsidRPr="00E561D7">
        <w:rPr>
          <w:b/>
        </w:rPr>
        <w:t xml:space="preserve">многоотраслевой </w:t>
      </w:r>
      <w:r w:rsidRPr="002036F0">
        <w:rPr>
          <w:b/>
        </w:rPr>
        <w:t>выставке</w:t>
      </w:r>
      <w:r w:rsidRPr="00E561D7">
        <w:rPr>
          <w:b/>
        </w:rPr>
        <w:t xml:space="preserve"> </w:t>
      </w:r>
      <w:r w:rsidRPr="00E561D7">
        <w:rPr>
          <w:b/>
        </w:rPr>
        <w:br/>
        <w:t>«</w:t>
      </w:r>
      <w:r w:rsidR="00E561D7" w:rsidRPr="00E561D7">
        <w:rPr>
          <w:b/>
          <w:lang w:val="en-US"/>
        </w:rPr>
        <w:t>VIETNAM EXPO</w:t>
      </w:r>
      <w:r w:rsidR="00E561D7">
        <w:rPr>
          <w:b/>
        </w:rPr>
        <w:t xml:space="preserve"> </w:t>
      </w:r>
      <w:r w:rsidRPr="00E561D7">
        <w:rPr>
          <w:b/>
        </w:rPr>
        <w:t>201</w:t>
      </w:r>
      <w:r w:rsidR="00E561D7">
        <w:rPr>
          <w:b/>
        </w:rPr>
        <w:t>8</w:t>
      </w:r>
      <w:r w:rsidRPr="00E561D7">
        <w:rPr>
          <w:b/>
        </w:rPr>
        <w:t xml:space="preserve">» </w:t>
      </w:r>
      <w:r w:rsidRPr="002036F0">
        <w:rPr>
          <w:b/>
        </w:rPr>
        <w:t>г</w:t>
      </w:r>
      <w:r w:rsidRPr="00E561D7">
        <w:rPr>
          <w:b/>
        </w:rPr>
        <w:t xml:space="preserve">. </w:t>
      </w:r>
      <w:r w:rsidRPr="002036F0">
        <w:rPr>
          <w:b/>
        </w:rPr>
        <w:t>Ханой</w:t>
      </w:r>
      <w:r w:rsidRPr="00E561D7">
        <w:rPr>
          <w:b/>
        </w:rPr>
        <w:t xml:space="preserve"> (</w:t>
      </w:r>
      <w:r>
        <w:rPr>
          <w:b/>
        </w:rPr>
        <w:t>Вьетнам</w:t>
      </w:r>
      <w:r w:rsidRPr="00E561D7">
        <w:rPr>
          <w:b/>
        </w:rPr>
        <w:t>)</w:t>
      </w:r>
    </w:p>
    <w:p w:rsidR="00FE0842" w:rsidRPr="002036F0" w:rsidRDefault="00FE0842" w:rsidP="000C7F1B">
      <w:pPr>
        <w:spacing w:line="276" w:lineRule="auto"/>
        <w:ind w:right="-143"/>
        <w:jc w:val="center"/>
        <w:rPr>
          <w:b/>
        </w:rPr>
      </w:pPr>
      <w:r w:rsidRPr="002036F0">
        <w:rPr>
          <w:b/>
        </w:rPr>
        <w:t>(</w:t>
      </w:r>
      <w:r w:rsidR="00B95DDD">
        <w:rPr>
          <w:b/>
        </w:rPr>
        <w:t>09</w:t>
      </w:r>
      <w:r w:rsidRPr="002036F0">
        <w:rPr>
          <w:b/>
        </w:rPr>
        <w:t>–1</w:t>
      </w:r>
      <w:r w:rsidR="00B95DDD">
        <w:rPr>
          <w:b/>
        </w:rPr>
        <w:t>4</w:t>
      </w:r>
      <w:r w:rsidRPr="002036F0">
        <w:rPr>
          <w:b/>
        </w:rPr>
        <w:t xml:space="preserve"> </w:t>
      </w:r>
      <w:r w:rsidR="00B95DDD">
        <w:rPr>
          <w:b/>
        </w:rPr>
        <w:t>апреля</w:t>
      </w:r>
      <w:r w:rsidRPr="002036F0">
        <w:rPr>
          <w:b/>
        </w:rPr>
        <w:t xml:space="preserve"> 201</w:t>
      </w:r>
      <w:r w:rsidR="00B95DDD">
        <w:rPr>
          <w:b/>
        </w:rPr>
        <w:t>8</w:t>
      </w:r>
      <w:r w:rsidRPr="002036F0">
        <w:rPr>
          <w:b/>
        </w:rPr>
        <w:t xml:space="preserve"> года)</w:t>
      </w:r>
    </w:p>
    <w:p w:rsidR="00FE0842" w:rsidRPr="00221AB4" w:rsidRDefault="00FE0842" w:rsidP="000C7F1B">
      <w:pPr>
        <w:spacing w:line="276" w:lineRule="auto"/>
        <w:ind w:right="-143"/>
        <w:jc w:val="center"/>
        <w:rPr>
          <w:b/>
          <w:sz w:val="20"/>
          <w:szCs w:val="20"/>
        </w:rPr>
      </w:pPr>
    </w:p>
    <w:tbl>
      <w:tblPr>
        <w:tblStyle w:val="ad"/>
        <w:tblW w:w="9889" w:type="dxa"/>
        <w:tblLook w:val="04A0" w:firstRow="1" w:lastRow="0" w:firstColumn="1" w:lastColumn="0" w:noHBand="0" w:noVBand="1"/>
      </w:tblPr>
      <w:tblGrid>
        <w:gridCol w:w="1544"/>
        <w:gridCol w:w="8345"/>
      </w:tblGrid>
      <w:tr w:rsidR="00FE0842" w:rsidRPr="000C7F1B" w:rsidTr="001B7981">
        <w:trPr>
          <w:trHeight w:val="323"/>
        </w:trPr>
        <w:tc>
          <w:tcPr>
            <w:tcW w:w="9889" w:type="dxa"/>
            <w:gridSpan w:val="2"/>
            <w:shd w:val="clear" w:color="auto" w:fill="CCC0D9" w:themeFill="accent4" w:themeFillTint="66"/>
            <w:vAlign w:val="center"/>
          </w:tcPr>
          <w:p w:rsidR="00FE0842" w:rsidRPr="000C7F1B" w:rsidRDefault="000756E9" w:rsidP="000756E9">
            <w:pPr>
              <w:spacing w:line="276" w:lineRule="auto"/>
              <w:jc w:val="center"/>
              <w:rPr>
                <w:b/>
                <w:caps/>
              </w:rPr>
            </w:pPr>
            <w:r w:rsidRPr="000C7F1B">
              <w:rPr>
                <w:b/>
                <w:caps/>
              </w:rPr>
              <w:t>9</w:t>
            </w:r>
            <w:r w:rsidR="00FE0842" w:rsidRPr="000C7F1B">
              <w:rPr>
                <w:b/>
                <w:caps/>
              </w:rPr>
              <w:t xml:space="preserve"> </w:t>
            </w:r>
            <w:r w:rsidRPr="000C7F1B">
              <w:rPr>
                <w:b/>
                <w:caps/>
              </w:rPr>
              <w:t>АПРЕЛЯ</w:t>
            </w:r>
            <w:r w:rsidR="00FE0842" w:rsidRPr="000C7F1B">
              <w:rPr>
                <w:b/>
                <w:caps/>
              </w:rPr>
              <w:t>, понедельник</w:t>
            </w:r>
          </w:p>
        </w:tc>
      </w:tr>
      <w:tr w:rsidR="00FE0842" w:rsidRPr="000C7F1B" w:rsidTr="001B7981">
        <w:tc>
          <w:tcPr>
            <w:tcW w:w="1544" w:type="dxa"/>
          </w:tcPr>
          <w:p w:rsidR="00FE0842" w:rsidRPr="000C7F1B" w:rsidRDefault="00B95DDD" w:rsidP="000C7F1B">
            <w:pPr>
              <w:spacing w:line="276" w:lineRule="auto"/>
              <w:jc w:val="both"/>
            </w:pPr>
            <w:r w:rsidRPr="000C7F1B">
              <w:t>1</w:t>
            </w:r>
            <w:r w:rsidR="000756E9" w:rsidRPr="000C7F1B">
              <w:t>3</w:t>
            </w:r>
            <w:r w:rsidR="008502C6" w:rsidRPr="000C7F1B">
              <w:t>:</w:t>
            </w:r>
            <w:r w:rsidR="000756E9" w:rsidRPr="000C7F1B">
              <w:t>5</w:t>
            </w:r>
            <w:r w:rsidR="008502C6" w:rsidRPr="000C7F1B">
              <w:t>5</w:t>
            </w:r>
          </w:p>
        </w:tc>
        <w:tc>
          <w:tcPr>
            <w:tcW w:w="8345" w:type="dxa"/>
          </w:tcPr>
          <w:p w:rsidR="00FE0842" w:rsidRPr="000C7F1B" w:rsidRDefault="00FE0842" w:rsidP="000C7F1B">
            <w:pPr>
              <w:spacing w:line="276" w:lineRule="auto"/>
              <w:jc w:val="both"/>
              <w:rPr>
                <w:i/>
              </w:rPr>
            </w:pPr>
            <w:r w:rsidRPr="000C7F1B">
              <w:t>Вылет из г. Екатеринбурга в г. Москву</w:t>
            </w:r>
            <w:r w:rsidR="000756E9" w:rsidRPr="000C7F1B">
              <w:t xml:space="preserve"> </w:t>
            </w:r>
            <w:r w:rsidR="000756E9" w:rsidRPr="000C7F1B">
              <w:rPr>
                <w:i/>
              </w:rPr>
              <w:t>(полет 2ч 40мин)</w:t>
            </w:r>
          </w:p>
          <w:p w:rsidR="00FE0842" w:rsidRPr="000C7F1B" w:rsidRDefault="00FE0842" w:rsidP="000C7F1B">
            <w:pPr>
              <w:spacing w:line="276" w:lineRule="auto"/>
              <w:jc w:val="both"/>
              <w:rPr>
                <w:rFonts w:eastAsia="MS Mincho"/>
                <w:bCs/>
                <w:lang w:eastAsia="ja-JP"/>
              </w:rPr>
            </w:pPr>
            <w:r w:rsidRPr="000C7F1B">
              <w:rPr>
                <w:rFonts w:eastAsia="MS Mincho"/>
                <w:bCs/>
                <w:i/>
                <w:lang w:eastAsia="ja-JP"/>
              </w:rPr>
              <w:t xml:space="preserve">Международный аэропорт «Кольцово», рейс </w:t>
            </w:r>
            <w:r w:rsidR="008502C6" w:rsidRPr="000C7F1B">
              <w:rPr>
                <w:i/>
                <w:lang w:val="en-US"/>
              </w:rPr>
              <w:t>SU</w:t>
            </w:r>
            <w:r w:rsidR="008502C6" w:rsidRPr="000C7F1B">
              <w:rPr>
                <w:i/>
              </w:rPr>
              <w:t>-14</w:t>
            </w:r>
            <w:r w:rsidR="000756E9" w:rsidRPr="000C7F1B">
              <w:rPr>
                <w:i/>
              </w:rPr>
              <w:t>01</w:t>
            </w:r>
            <w:r w:rsidRPr="000C7F1B">
              <w:rPr>
                <w:rFonts w:eastAsia="MS Mincho"/>
                <w:bCs/>
                <w:i/>
                <w:lang w:eastAsia="ja-JP"/>
              </w:rPr>
              <w:t>, а/к «</w:t>
            </w:r>
            <w:proofErr w:type="gramStart"/>
            <w:r w:rsidRPr="000C7F1B">
              <w:rPr>
                <w:rFonts w:eastAsia="MS Mincho"/>
                <w:bCs/>
                <w:i/>
                <w:lang w:val="en-US" w:eastAsia="ja-JP"/>
              </w:rPr>
              <w:t>A</w:t>
            </w:r>
            <w:proofErr w:type="spellStart"/>
            <w:proofErr w:type="gramEnd"/>
            <w:r w:rsidRPr="000C7F1B">
              <w:rPr>
                <w:rFonts w:eastAsia="MS Mincho"/>
                <w:bCs/>
                <w:i/>
                <w:lang w:eastAsia="ja-JP"/>
              </w:rPr>
              <w:t>эрофлот</w:t>
            </w:r>
            <w:proofErr w:type="spellEnd"/>
            <w:r w:rsidRPr="000C7F1B">
              <w:rPr>
                <w:rFonts w:eastAsia="MS Mincho"/>
                <w:bCs/>
                <w:i/>
                <w:lang w:eastAsia="ja-JP"/>
              </w:rPr>
              <w:t>»</w:t>
            </w:r>
          </w:p>
        </w:tc>
      </w:tr>
      <w:tr w:rsidR="00FE0842" w:rsidRPr="000C7F1B" w:rsidTr="001B7981">
        <w:tc>
          <w:tcPr>
            <w:tcW w:w="1544" w:type="dxa"/>
          </w:tcPr>
          <w:p w:rsidR="00FE0842" w:rsidRPr="000C7F1B" w:rsidRDefault="00FE0842" w:rsidP="000C7F1B">
            <w:pPr>
              <w:spacing w:line="276" w:lineRule="auto"/>
              <w:jc w:val="both"/>
            </w:pPr>
            <w:r w:rsidRPr="000C7F1B">
              <w:t>1</w:t>
            </w:r>
            <w:r w:rsidR="000756E9" w:rsidRPr="000C7F1B">
              <w:t>4</w:t>
            </w:r>
            <w:r w:rsidRPr="000C7F1B">
              <w:t>.</w:t>
            </w:r>
            <w:r w:rsidR="000756E9" w:rsidRPr="000C7F1B">
              <w:t>35</w:t>
            </w:r>
          </w:p>
        </w:tc>
        <w:tc>
          <w:tcPr>
            <w:tcW w:w="8345" w:type="dxa"/>
          </w:tcPr>
          <w:p w:rsidR="00FE0842" w:rsidRPr="000C7F1B" w:rsidRDefault="00FE0842" w:rsidP="000C7F1B">
            <w:pPr>
              <w:spacing w:line="276" w:lineRule="auto"/>
              <w:jc w:val="both"/>
            </w:pPr>
            <w:r w:rsidRPr="000C7F1B">
              <w:t xml:space="preserve">Прибытие в </w:t>
            </w:r>
            <w:r w:rsidR="0077319B" w:rsidRPr="000C7F1B">
              <w:t>г. </w:t>
            </w:r>
            <w:r w:rsidRPr="000C7F1B">
              <w:t>Москву</w:t>
            </w:r>
            <w:r w:rsidR="001F2CEF" w:rsidRPr="000C7F1B">
              <w:t xml:space="preserve"> (</w:t>
            </w:r>
            <w:r w:rsidR="001F2CEF" w:rsidRPr="000C7F1B">
              <w:rPr>
                <w:i/>
              </w:rPr>
              <w:t xml:space="preserve">пересадка </w:t>
            </w:r>
            <w:r w:rsidR="000756E9" w:rsidRPr="000C7F1B">
              <w:rPr>
                <w:i/>
              </w:rPr>
              <w:t>4</w:t>
            </w:r>
            <w:r w:rsidR="001F2CEF" w:rsidRPr="000C7F1B">
              <w:rPr>
                <w:i/>
              </w:rPr>
              <w:t xml:space="preserve">ч. </w:t>
            </w:r>
            <w:r w:rsidR="000756E9" w:rsidRPr="000C7F1B">
              <w:rPr>
                <w:i/>
              </w:rPr>
              <w:t>35</w:t>
            </w:r>
            <w:r w:rsidR="001F2CEF" w:rsidRPr="000C7F1B">
              <w:rPr>
                <w:i/>
              </w:rPr>
              <w:t xml:space="preserve"> мин.)</w:t>
            </w:r>
          </w:p>
          <w:p w:rsidR="00FE0842" w:rsidRPr="000C7F1B" w:rsidRDefault="00FE0842" w:rsidP="000C7F1B">
            <w:pPr>
              <w:spacing w:line="276" w:lineRule="auto"/>
              <w:jc w:val="both"/>
              <w:rPr>
                <w:i/>
              </w:rPr>
            </w:pPr>
            <w:r w:rsidRPr="000C7F1B">
              <w:rPr>
                <w:i/>
              </w:rPr>
              <w:t>Международный аэропорт «Шереметьево»</w:t>
            </w:r>
          </w:p>
        </w:tc>
      </w:tr>
      <w:tr w:rsidR="00FE0842" w:rsidRPr="000C7F1B" w:rsidTr="001B7981">
        <w:tc>
          <w:tcPr>
            <w:tcW w:w="1544" w:type="dxa"/>
          </w:tcPr>
          <w:p w:rsidR="00FE0842" w:rsidRPr="000C7F1B" w:rsidRDefault="000756E9" w:rsidP="000C7F1B">
            <w:pPr>
              <w:spacing w:line="276" w:lineRule="auto"/>
              <w:jc w:val="both"/>
            </w:pPr>
            <w:r w:rsidRPr="000C7F1B">
              <w:t>19</w:t>
            </w:r>
            <w:r w:rsidR="00FE0842" w:rsidRPr="000C7F1B">
              <w:t>.</w:t>
            </w:r>
            <w:r w:rsidR="001F2CEF" w:rsidRPr="000C7F1B">
              <w:t>10</w:t>
            </w:r>
          </w:p>
        </w:tc>
        <w:tc>
          <w:tcPr>
            <w:tcW w:w="8345" w:type="dxa"/>
          </w:tcPr>
          <w:p w:rsidR="00FE0842" w:rsidRPr="000C7F1B" w:rsidRDefault="00FE0842" w:rsidP="000C7F1B">
            <w:pPr>
              <w:spacing w:line="276" w:lineRule="auto"/>
              <w:jc w:val="both"/>
            </w:pPr>
            <w:r w:rsidRPr="000C7F1B">
              <w:t xml:space="preserve">Вылет из г. Москвы в </w:t>
            </w:r>
            <w:r w:rsidR="0077319B" w:rsidRPr="000C7F1B">
              <w:t>г. </w:t>
            </w:r>
            <w:r w:rsidR="008502C6" w:rsidRPr="000C7F1B">
              <w:t>Ханой</w:t>
            </w:r>
            <w:r w:rsidR="00221AB4" w:rsidRPr="000C7F1B">
              <w:t xml:space="preserve"> </w:t>
            </w:r>
            <w:r w:rsidR="00221AB4" w:rsidRPr="000C7F1B">
              <w:rPr>
                <w:rFonts w:eastAsia="MS Mincho"/>
                <w:bCs/>
                <w:i/>
                <w:lang w:eastAsia="ja-JP"/>
              </w:rPr>
              <w:t>(п</w:t>
            </w:r>
            <w:r w:rsidR="000756E9" w:rsidRPr="000C7F1B">
              <w:rPr>
                <w:rFonts w:eastAsia="MS Mincho"/>
                <w:bCs/>
                <w:i/>
                <w:lang w:eastAsia="ja-JP"/>
              </w:rPr>
              <w:t>олет</w:t>
            </w:r>
            <w:r w:rsidR="00221AB4" w:rsidRPr="000C7F1B">
              <w:rPr>
                <w:rFonts w:eastAsia="MS Mincho"/>
                <w:bCs/>
                <w:i/>
                <w:lang w:eastAsia="ja-JP"/>
              </w:rPr>
              <w:t xml:space="preserve"> </w:t>
            </w:r>
            <w:r w:rsidR="000756E9" w:rsidRPr="000C7F1B">
              <w:rPr>
                <w:rFonts w:eastAsia="MS Mincho"/>
                <w:bCs/>
                <w:i/>
                <w:lang w:eastAsia="ja-JP"/>
              </w:rPr>
              <w:t>9ч 15</w:t>
            </w:r>
            <w:r w:rsidR="00221AB4" w:rsidRPr="000C7F1B">
              <w:rPr>
                <w:rFonts w:eastAsia="MS Mincho"/>
                <w:bCs/>
                <w:i/>
                <w:lang w:eastAsia="ja-JP"/>
              </w:rPr>
              <w:t>мин.)</w:t>
            </w:r>
          </w:p>
          <w:p w:rsidR="00D62644" w:rsidRPr="000C7F1B" w:rsidRDefault="00FE0842" w:rsidP="000C7F1B">
            <w:pPr>
              <w:spacing w:line="276" w:lineRule="auto"/>
              <w:jc w:val="both"/>
              <w:rPr>
                <w:rFonts w:eastAsia="MS Mincho"/>
                <w:bCs/>
                <w:i/>
                <w:lang w:eastAsia="ja-JP"/>
              </w:rPr>
            </w:pPr>
            <w:r w:rsidRPr="000C7F1B">
              <w:rPr>
                <w:i/>
              </w:rPr>
              <w:t>Международный аэропорт «Шереметьево»</w:t>
            </w:r>
            <w:r w:rsidR="008502C6" w:rsidRPr="000C7F1B">
              <w:rPr>
                <w:i/>
              </w:rPr>
              <w:t xml:space="preserve">, рейс </w:t>
            </w:r>
            <w:r w:rsidR="008502C6" w:rsidRPr="000C7F1B">
              <w:rPr>
                <w:i/>
                <w:lang w:val="en-US"/>
              </w:rPr>
              <w:t>SU</w:t>
            </w:r>
            <w:r w:rsidR="008502C6" w:rsidRPr="000C7F1B">
              <w:rPr>
                <w:i/>
              </w:rPr>
              <w:t>-290</w:t>
            </w:r>
            <w:r w:rsidRPr="000C7F1B">
              <w:rPr>
                <w:i/>
              </w:rPr>
              <w:t xml:space="preserve">, </w:t>
            </w:r>
            <w:r w:rsidRPr="000C7F1B">
              <w:rPr>
                <w:rFonts w:eastAsia="MS Mincho"/>
                <w:bCs/>
                <w:i/>
                <w:lang w:eastAsia="ja-JP"/>
              </w:rPr>
              <w:t>а/к «</w:t>
            </w:r>
            <w:proofErr w:type="gramStart"/>
            <w:r w:rsidRPr="000C7F1B">
              <w:rPr>
                <w:rFonts w:eastAsia="MS Mincho"/>
                <w:bCs/>
                <w:i/>
                <w:lang w:val="en-US" w:eastAsia="ja-JP"/>
              </w:rPr>
              <w:t>A</w:t>
            </w:r>
            <w:proofErr w:type="spellStart"/>
            <w:proofErr w:type="gramEnd"/>
            <w:r w:rsidRPr="000C7F1B">
              <w:rPr>
                <w:rFonts w:eastAsia="MS Mincho"/>
                <w:bCs/>
                <w:i/>
                <w:lang w:eastAsia="ja-JP"/>
              </w:rPr>
              <w:t>эрофлот</w:t>
            </w:r>
            <w:proofErr w:type="spellEnd"/>
            <w:r w:rsidRPr="000C7F1B">
              <w:rPr>
                <w:rFonts w:eastAsia="MS Mincho"/>
                <w:bCs/>
                <w:i/>
                <w:lang w:eastAsia="ja-JP"/>
              </w:rPr>
              <w:t>»</w:t>
            </w:r>
            <w:r w:rsidR="005B4F47" w:rsidRPr="000C7F1B">
              <w:rPr>
                <w:rFonts w:eastAsia="MS Mincho"/>
                <w:bCs/>
                <w:i/>
                <w:lang w:eastAsia="ja-JP"/>
              </w:rPr>
              <w:t xml:space="preserve"> </w:t>
            </w:r>
          </w:p>
          <w:p w:rsidR="000C7F1B" w:rsidRPr="000C7F1B" w:rsidRDefault="000C7F1B" w:rsidP="000C7F1B">
            <w:pPr>
              <w:spacing w:line="276" w:lineRule="auto"/>
              <w:jc w:val="both"/>
            </w:pPr>
          </w:p>
        </w:tc>
      </w:tr>
      <w:tr w:rsidR="00FE0842" w:rsidRPr="000C7F1B" w:rsidTr="001B7981">
        <w:trPr>
          <w:trHeight w:val="291"/>
        </w:trPr>
        <w:tc>
          <w:tcPr>
            <w:tcW w:w="9889" w:type="dxa"/>
            <w:gridSpan w:val="2"/>
            <w:shd w:val="clear" w:color="auto" w:fill="CCC0D9" w:themeFill="accent4" w:themeFillTint="66"/>
            <w:vAlign w:val="center"/>
          </w:tcPr>
          <w:p w:rsidR="00FE0842" w:rsidRPr="000C7F1B" w:rsidRDefault="00AE5351" w:rsidP="000C7F1B">
            <w:pPr>
              <w:spacing w:line="276" w:lineRule="auto"/>
              <w:jc w:val="center"/>
              <w:rPr>
                <w:b/>
                <w:caps/>
              </w:rPr>
            </w:pPr>
            <w:r w:rsidRPr="000C7F1B">
              <w:rPr>
                <w:b/>
                <w:caps/>
              </w:rPr>
              <w:t>1</w:t>
            </w:r>
            <w:r w:rsidR="000C7F1B" w:rsidRPr="000C7F1B">
              <w:rPr>
                <w:b/>
                <w:caps/>
              </w:rPr>
              <w:t>0</w:t>
            </w:r>
            <w:r w:rsidRPr="000C7F1B">
              <w:rPr>
                <w:b/>
                <w:caps/>
              </w:rPr>
              <w:t xml:space="preserve"> </w:t>
            </w:r>
            <w:r w:rsidR="000C7F1B" w:rsidRPr="000C7F1B">
              <w:rPr>
                <w:b/>
                <w:caps/>
              </w:rPr>
              <w:t>АПРЕЛЯ</w:t>
            </w:r>
            <w:r w:rsidRPr="000C7F1B">
              <w:rPr>
                <w:b/>
                <w:caps/>
              </w:rPr>
              <w:t>, вторник</w:t>
            </w:r>
          </w:p>
        </w:tc>
      </w:tr>
      <w:tr w:rsidR="00AE5351" w:rsidRPr="000C7F1B" w:rsidTr="001B7981">
        <w:tc>
          <w:tcPr>
            <w:tcW w:w="1544" w:type="dxa"/>
          </w:tcPr>
          <w:p w:rsidR="00AE5351" w:rsidRPr="000C7F1B" w:rsidRDefault="00AE5351" w:rsidP="000C7F1B">
            <w:pPr>
              <w:spacing w:line="276" w:lineRule="auto"/>
              <w:jc w:val="both"/>
            </w:pPr>
            <w:r w:rsidRPr="000C7F1B">
              <w:t>0</w:t>
            </w:r>
            <w:r w:rsidR="000756E9" w:rsidRPr="000C7F1B">
              <w:t>8</w:t>
            </w:r>
            <w:r w:rsidRPr="000C7F1B">
              <w:t>:</w:t>
            </w:r>
            <w:r w:rsidR="000756E9" w:rsidRPr="000C7F1B">
              <w:t>25</w:t>
            </w:r>
          </w:p>
        </w:tc>
        <w:tc>
          <w:tcPr>
            <w:tcW w:w="8345" w:type="dxa"/>
          </w:tcPr>
          <w:p w:rsidR="00AE5351" w:rsidRPr="000C7F1B" w:rsidRDefault="00AE5351" w:rsidP="000C7F1B">
            <w:pPr>
              <w:spacing w:line="276" w:lineRule="auto"/>
              <w:jc w:val="both"/>
            </w:pPr>
            <w:r w:rsidRPr="000C7F1B">
              <w:t xml:space="preserve">Прибытие в </w:t>
            </w:r>
            <w:r w:rsidR="0077319B" w:rsidRPr="000C7F1B">
              <w:t>г. </w:t>
            </w:r>
            <w:r w:rsidRPr="000C7F1B">
              <w:t>Ханой</w:t>
            </w:r>
          </w:p>
          <w:p w:rsidR="00AE5351" w:rsidRPr="000C7F1B" w:rsidRDefault="00AE5351" w:rsidP="000C7F1B">
            <w:pPr>
              <w:spacing w:line="276" w:lineRule="auto"/>
              <w:jc w:val="both"/>
              <w:rPr>
                <w:i/>
              </w:rPr>
            </w:pPr>
            <w:r w:rsidRPr="000C7F1B">
              <w:rPr>
                <w:i/>
              </w:rPr>
              <w:t>Международный аэропорт «</w:t>
            </w:r>
            <w:proofErr w:type="spellStart"/>
            <w:r w:rsidRPr="000C7F1B">
              <w:rPr>
                <w:i/>
              </w:rPr>
              <w:t>Нойб</w:t>
            </w:r>
            <w:r w:rsidR="00CB06DB" w:rsidRPr="000C7F1B">
              <w:rPr>
                <w:i/>
              </w:rPr>
              <w:t>а</w:t>
            </w:r>
            <w:r w:rsidRPr="000C7F1B">
              <w:rPr>
                <w:i/>
              </w:rPr>
              <w:t>й</w:t>
            </w:r>
            <w:proofErr w:type="spellEnd"/>
            <w:r w:rsidRPr="000C7F1B">
              <w:rPr>
                <w:i/>
              </w:rPr>
              <w:t>»</w:t>
            </w:r>
          </w:p>
        </w:tc>
      </w:tr>
      <w:tr w:rsidR="00AE5351" w:rsidRPr="000C7F1B" w:rsidTr="001B7981">
        <w:tc>
          <w:tcPr>
            <w:tcW w:w="1544" w:type="dxa"/>
          </w:tcPr>
          <w:p w:rsidR="00AE5351" w:rsidRPr="000C7F1B" w:rsidRDefault="00AE5351" w:rsidP="000C7F1B">
            <w:pPr>
              <w:spacing w:line="276" w:lineRule="auto"/>
              <w:jc w:val="both"/>
            </w:pPr>
            <w:r w:rsidRPr="000C7F1B">
              <w:t>09.</w:t>
            </w:r>
            <w:r w:rsidR="001E28F4" w:rsidRPr="000C7F1B">
              <w:t>0</w:t>
            </w:r>
            <w:r w:rsidRPr="000C7F1B">
              <w:t>0-1</w:t>
            </w:r>
            <w:r w:rsidR="001E28F4" w:rsidRPr="000C7F1B">
              <w:t>3</w:t>
            </w:r>
            <w:r w:rsidRPr="000C7F1B">
              <w:t>.</w:t>
            </w:r>
            <w:r w:rsidR="006963F7" w:rsidRPr="000C7F1B">
              <w:t>0</w:t>
            </w:r>
            <w:r w:rsidRPr="000C7F1B">
              <w:t>0</w:t>
            </w:r>
          </w:p>
        </w:tc>
        <w:tc>
          <w:tcPr>
            <w:tcW w:w="8345" w:type="dxa"/>
          </w:tcPr>
          <w:p w:rsidR="00466E04" w:rsidRPr="000C7F1B" w:rsidRDefault="00F035C9" w:rsidP="000C7F1B">
            <w:pPr>
              <w:spacing w:line="276" w:lineRule="auto"/>
            </w:pPr>
            <w:r w:rsidRPr="000C7F1B">
              <w:t xml:space="preserve">Трансфер в гостиницу, заселение. </w:t>
            </w:r>
          </w:p>
          <w:p w:rsidR="00AE5351" w:rsidRPr="000C7F1B" w:rsidRDefault="00F035C9" w:rsidP="000C7F1B">
            <w:pPr>
              <w:spacing w:line="276" w:lineRule="auto"/>
            </w:pPr>
            <w:r w:rsidRPr="000C7F1B">
              <w:t xml:space="preserve">Свободное время. </w:t>
            </w:r>
          </w:p>
        </w:tc>
      </w:tr>
      <w:tr w:rsidR="00AE5351" w:rsidRPr="000C7F1B" w:rsidTr="001B7981">
        <w:tc>
          <w:tcPr>
            <w:tcW w:w="1544" w:type="dxa"/>
          </w:tcPr>
          <w:p w:rsidR="00AE5351" w:rsidRPr="000C7F1B" w:rsidRDefault="006963F7" w:rsidP="000C7F1B">
            <w:pPr>
              <w:spacing w:line="276" w:lineRule="auto"/>
              <w:jc w:val="both"/>
              <w:rPr>
                <w:rFonts w:eastAsia="MS Mincho"/>
                <w:lang w:eastAsia="ja-JP"/>
              </w:rPr>
            </w:pPr>
            <w:r w:rsidRPr="000C7F1B">
              <w:rPr>
                <w:rFonts w:eastAsia="MS Mincho"/>
                <w:lang w:eastAsia="ja-JP"/>
              </w:rPr>
              <w:t>1</w:t>
            </w:r>
            <w:r w:rsidR="001E28F4" w:rsidRPr="000C7F1B">
              <w:rPr>
                <w:rFonts w:eastAsia="MS Mincho"/>
                <w:lang w:eastAsia="ja-JP"/>
              </w:rPr>
              <w:t>3</w:t>
            </w:r>
            <w:r w:rsidRPr="000C7F1B">
              <w:rPr>
                <w:rFonts w:eastAsia="MS Mincho"/>
                <w:lang w:eastAsia="ja-JP"/>
              </w:rPr>
              <w:t>:</w:t>
            </w:r>
            <w:r w:rsidR="001E28F4" w:rsidRPr="000C7F1B">
              <w:rPr>
                <w:rFonts w:eastAsia="MS Mincho"/>
                <w:lang w:eastAsia="ja-JP"/>
              </w:rPr>
              <w:t>0</w:t>
            </w:r>
            <w:r w:rsidRPr="000C7F1B">
              <w:rPr>
                <w:rFonts w:eastAsia="MS Mincho"/>
                <w:lang w:eastAsia="ja-JP"/>
              </w:rPr>
              <w:t>0-18:00</w:t>
            </w:r>
          </w:p>
        </w:tc>
        <w:tc>
          <w:tcPr>
            <w:tcW w:w="8345" w:type="dxa"/>
          </w:tcPr>
          <w:p w:rsidR="001E28F4" w:rsidRPr="000C7F1B" w:rsidRDefault="001E28F4" w:rsidP="000C7F1B">
            <w:pPr>
              <w:spacing w:line="276" w:lineRule="auto"/>
              <w:jc w:val="both"/>
              <w:rPr>
                <w:b/>
              </w:rPr>
            </w:pPr>
            <w:r w:rsidRPr="000C7F1B">
              <w:rPr>
                <w:b/>
              </w:rPr>
              <w:t>Консультация по особенностям ведения бизнеса во Вьетнаме</w:t>
            </w:r>
            <w:r w:rsidR="000C7F1B" w:rsidRPr="000C7F1B">
              <w:rPr>
                <w:b/>
              </w:rPr>
              <w:t>,</w:t>
            </w:r>
          </w:p>
          <w:p w:rsidR="00AE5351" w:rsidRPr="000C7F1B" w:rsidRDefault="006963F7" w:rsidP="000C7F1B">
            <w:pPr>
              <w:spacing w:line="276" w:lineRule="auto"/>
              <w:jc w:val="both"/>
              <w:rPr>
                <w:b/>
              </w:rPr>
            </w:pPr>
            <w:r w:rsidRPr="000C7F1B">
              <w:rPr>
                <w:b/>
              </w:rPr>
              <w:t>Встреча с Торговым представителем Российской Федерации во Вьетнаме Вячеславом Николаевичем Хариновым</w:t>
            </w:r>
            <w:r w:rsidR="00376351" w:rsidRPr="000C7F1B">
              <w:rPr>
                <w:b/>
              </w:rPr>
              <w:t xml:space="preserve"> </w:t>
            </w:r>
            <w:r w:rsidR="00376351" w:rsidRPr="000C7F1B">
              <w:rPr>
                <w:i/>
              </w:rPr>
              <w:t>(на согласовании)</w:t>
            </w:r>
            <w:r w:rsidR="000C7F1B" w:rsidRPr="000C7F1B">
              <w:rPr>
                <w:b/>
                <w:i/>
              </w:rPr>
              <w:t>,</w:t>
            </w:r>
          </w:p>
          <w:p w:rsidR="006963F7" w:rsidRPr="000C7F1B" w:rsidRDefault="006963F7" w:rsidP="000C7F1B">
            <w:pPr>
              <w:spacing w:line="276" w:lineRule="auto"/>
              <w:jc w:val="both"/>
              <w:rPr>
                <w:b/>
              </w:rPr>
            </w:pPr>
            <w:r w:rsidRPr="000C7F1B">
              <w:rPr>
                <w:b/>
              </w:rPr>
              <w:t>Встречи в профил</w:t>
            </w:r>
            <w:r w:rsidR="00376351" w:rsidRPr="000C7F1B">
              <w:rPr>
                <w:b/>
              </w:rPr>
              <w:t>ьных министерствах и ведомствах</w:t>
            </w:r>
            <w:r w:rsidR="000C7F1B" w:rsidRPr="000C7F1B">
              <w:rPr>
                <w:b/>
              </w:rPr>
              <w:t xml:space="preserve"> </w:t>
            </w:r>
            <w:r w:rsidR="000C7F1B" w:rsidRPr="000C7F1B">
              <w:rPr>
                <w:i/>
              </w:rPr>
              <w:t>(на согласовании)</w:t>
            </w:r>
            <w:r w:rsidR="000C7F1B" w:rsidRPr="000C7F1B">
              <w:rPr>
                <w:b/>
              </w:rPr>
              <w:t>,</w:t>
            </w:r>
          </w:p>
          <w:p w:rsidR="006963F7" w:rsidRPr="000C7F1B" w:rsidRDefault="006963F7" w:rsidP="000C7F1B">
            <w:pPr>
              <w:spacing w:line="276" w:lineRule="auto"/>
              <w:jc w:val="both"/>
              <w:rPr>
                <w:b/>
              </w:rPr>
            </w:pPr>
            <w:r w:rsidRPr="000C7F1B">
              <w:rPr>
                <w:b/>
              </w:rPr>
              <w:t>Индивидуальные встречи и визиты на предприятия</w:t>
            </w:r>
            <w:r w:rsidR="000C7F1B" w:rsidRPr="000C7F1B">
              <w:rPr>
                <w:b/>
              </w:rPr>
              <w:t xml:space="preserve"> </w:t>
            </w:r>
            <w:r w:rsidR="000C7F1B" w:rsidRPr="000C7F1B">
              <w:rPr>
                <w:i/>
              </w:rPr>
              <w:t>(на согласовании)</w:t>
            </w:r>
            <w:r w:rsidR="000C7F1B" w:rsidRPr="000C7F1B">
              <w:rPr>
                <w:b/>
              </w:rPr>
              <w:t>,</w:t>
            </w:r>
          </w:p>
          <w:p w:rsidR="000C7F1B" w:rsidRPr="000C7F1B" w:rsidRDefault="000C7F1B" w:rsidP="000C7F1B">
            <w:pPr>
              <w:spacing w:line="276" w:lineRule="auto"/>
              <w:jc w:val="both"/>
            </w:pPr>
            <w:r w:rsidRPr="000C7F1B">
              <w:t>(</w:t>
            </w:r>
            <w:r w:rsidRPr="000C7F1B">
              <w:rPr>
                <w:spacing w:val="-1"/>
              </w:rPr>
              <w:t xml:space="preserve">прорабатываются по интересам участников </w:t>
            </w:r>
            <w:r w:rsidRPr="000C7F1B">
              <w:t>в соответствии с профилями деятельности делегации Свердловской области).</w:t>
            </w:r>
          </w:p>
        </w:tc>
      </w:tr>
      <w:tr w:rsidR="00F035C9" w:rsidRPr="000C7F1B" w:rsidTr="001B7981">
        <w:tc>
          <w:tcPr>
            <w:tcW w:w="1544" w:type="dxa"/>
          </w:tcPr>
          <w:p w:rsidR="00F035C9" w:rsidRPr="000C7F1B" w:rsidRDefault="00F035C9" w:rsidP="000C7F1B">
            <w:pPr>
              <w:spacing w:line="276" w:lineRule="auto"/>
              <w:rPr>
                <w:rFonts w:eastAsia="MS Mincho"/>
                <w:lang w:eastAsia="ja-JP"/>
              </w:rPr>
            </w:pPr>
            <w:r w:rsidRPr="000C7F1B">
              <w:rPr>
                <w:rFonts w:eastAsia="MS Mincho"/>
                <w:lang w:eastAsia="ja-JP"/>
              </w:rPr>
              <w:t>1</w:t>
            </w:r>
            <w:r w:rsidR="006963F7" w:rsidRPr="000C7F1B">
              <w:rPr>
                <w:rFonts w:eastAsia="MS Mincho"/>
                <w:lang w:eastAsia="ja-JP"/>
              </w:rPr>
              <w:t>8</w:t>
            </w:r>
            <w:r w:rsidRPr="000C7F1B">
              <w:rPr>
                <w:rFonts w:eastAsia="MS Mincho"/>
                <w:lang w:eastAsia="ja-JP"/>
              </w:rPr>
              <w:t>.</w:t>
            </w:r>
            <w:r w:rsidR="006963F7" w:rsidRPr="000C7F1B">
              <w:rPr>
                <w:rFonts w:eastAsia="MS Mincho"/>
                <w:lang w:eastAsia="ja-JP"/>
              </w:rPr>
              <w:t>0</w:t>
            </w:r>
            <w:r w:rsidRPr="000C7F1B">
              <w:rPr>
                <w:rFonts w:eastAsia="MS Mincho"/>
                <w:lang w:eastAsia="ja-JP"/>
              </w:rPr>
              <w:t>0-1</w:t>
            </w:r>
            <w:r w:rsidR="006963F7" w:rsidRPr="000C7F1B">
              <w:rPr>
                <w:rFonts w:eastAsia="MS Mincho"/>
                <w:lang w:eastAsia="ja-JP"/>
              </w:rPr>
              <w:t>9</w:t>
            </w:r>
            <w:r w:rsidRPr="000C7F1B">
              <w:rPr>
                <w:rFonts w:eastAsia="MS Mincho"/>
                <w:lang w:eastAsia="ja-JP"/>
              </w:rPr>
              <w:t>.00</w:t>
            </w:r>
          </w:p>
        </w:tc>
        <w:tc>
          <w:tcPr>
            <w:tcW w:w="8345" w:type="dxa"/>
          </w:tcPr>
          <w:p w:rsidR="00F035C9" w:rsidRPr="000C7F1B" w:rsidRDefault="00F035C9" w:rsidP="000C7F1B">
            <w:pPr>
              <w:spacing w:line="276" w:lineRule="auto"/>
            </w:pPr>
            <w:r w:rsidRPr="000C7F1B">
              <w:t>Трансфер в гостиницу</w:t>
            </w:r>
            <w:r w:rsidR="00466E04" w:rsidRPr="000C7F1B">
              <w:t>.</w:t>
            </w:r>
            <w:r w:rsidRPr="000C7F1B">
              <w:t xml:space="preserve"> </w:t>
            </w:r>
            <w:r w:rsidR="00466E04" w:rsidRPr="000C7F1B">
              <w:t>Свободное время.</w:t>
            </w:r>
          </w:p>
          <w:p w:rsidR="000C7F1B" w:rsidRPr="000C7F1B" w:rsidRDefault="000C7F1B" w:rsidP="000C7F1B">
            <w:pPr>
              <w:spacing w:line="276" w:lineRule="auto"/>
            </w:pPr>
          </w:p>
        </w:tc>
      </w:tr>
      <w:tr w:rsidR="00F035C9" w:rsidRPr="000C7F1B" w:rsidTr="001B7981">
        <w:tc>
          <w:tcPr>
            <w:tcW w:w="9889" w:type="dxa"/>
            <w:gridSpan w:val="2"/>
            <w:shd w:val="clear" w:color="auto" w:fill="CCC0D9" w:themeFill="accent4" w:themeFillTint="66"/>
          </w:tcPr>
          <w:p w:rsidR="00F035C9" w:rsidRPr="000C7F1B" w:rsidRDefault="000C7F1B" w:rsidP="000C7F1B">
            <w:pPr>
              <w:spacing w:line="276" w:lineRule="auto"/>
              <w:jc w:val="center"/>
              <w:rPr>
                <w:b/>
              </w:rPr>
            </w:pPr>
            <w:r w:rsidRPr="000C7F1B">
              <w:rPr>
                <w:b/>
                <w:caps/>
              </w:rPr>
              <w:t>11 АПРЕЛЯ</w:t>
            </w:r>
            <w:r w:rsidR="00F035C9" w:rsidRPr="000C7F1B">
              <w:rPr>
                <w:b/>
                <w:caps/>
              </w:rPr>
              <w:t>, СРЕДА</w:t>
            </w:r>
          </w:p>
        </w:tc>
      </w:tr>
      <w:tr w:rsidR="00F035C9" w:rsidRPr="000C7F1B" w:rsidTr="001B7981">
        <w:tc>
          <w:tcPr>
            <w:tcW w:w="1544" w:type="dxa"/>
          </w:tcPr>
          <w:p w:rsidR="00F035C9" w:rsidRPr="000C7F1B" w:rsidRDefault="00F035C9" w:rsidP="000C7F1B">
            <w:pPr>
              <w:spacing w:line="276" w:lineRule="auto"/>
              <w:jc w:val="both"/>
              <w:rPr>
                <w:rFonts w:eastAsia="MS Mincho"/>
                <w:lang w:eastAsia="ja-JP"/>
              </w:rPr>
            </w:pPr>
            <w:r w:rsidRPr="000C7F1B">
              <w:rPr>
                <w:rFonts w:eastAsia="MS Mincho"/>
                <w:lang w:eastAsia="ja-JP"/>
              </w:rPr>
              <w:t>07:15-08:15</w:t>
            </w:r>
          </w:p>
        </w:tc>
        <w:tc>
          <w:tcPr>
            <w:tcW w:w="8345" w:type="dxa"/>
          </w:tcPr>
          <w:p w:rsidR="00F035C9" w:rsidRPr="000C7F1B" w:rsidRDefault="00F035C9" w:rsidP="000C7F1B">
            <w:pPr>
              <w:spacing w:line="276" w:lineRule="auto"/>
              <w:jc w:val="both"/>
              <w:rPr>
                <w:b/>
              </w:rPr>
            </w:pPr>
            <w:r w:rsidRPr="000C7F1B">
              <w:rPr>
                <w:color w:val="000000"/>
              </w:rPr>
              <w:t>Завтрак в гостинице</w:t>
            </w:r>
          </w:p>
        </w:tc>
      </w:tr>
      <w:tr w:rsidR="00F035C9" w:rsidRPr="000C7F1B" w:rsidTr="001B7981">
        <w:tc>
          <w:tcPr>
            <w:tcW w:w="1544" w:type="dxa"/>
          </w:tcPr>
          <w:p w:rsidR="00F035C9" w:rsidRPr="000C7F1B" w:rsidRDefault="00F035C9" w:rsidP="000C7F1B">
            <w:pPr>
              <w:spacing w:line="276" w:lineRule="auto"/>
              <w:jc w:val="both"/>
              <w:rPr>
                <w:rFonts w:eastAsia="MS Mincho"/>
                <w:lang w:eastAsia="ja-JP"/>
              </w:rPr>
            </w:pPr>
            <w:r w:rsidRPr="000C7F1B">
              <w:rPr>
                <w:rFonts w:eastAsia="MS Mincho"/>
                <w:lang w:eastAsia="ja-JP"/>
              </w:rPr>
              <w:t>08:20-0</w:t>
            </w:r>
            <w:r w:rsidR="001E28F4" w:rsidRPr="000C7F1B">
              <w:rPr>
                <w:rFonts w:eastAsia="MS Mincho"/>
                <w:lang w:eastAsia="ja-JP"/>
              </w:rPr>
              <w:t>9</w:t>
            </w:r>
            <w:r w:rsidRPr="000C7F1B">
              <w:rPr>
                <w:rFonts w:eastAsia="MS Mincho"/>
                <w:lang w:eastAsia="ja-JP"/>
              </w:rPr>
              <w:t>:</w:t>
            </w:r>
            <w:r w:rsidR="001E28F4" w:rsidRPr="000C7F1B">
              <w:rPr>
                <w:rFonts w:eastAsia="MS Mincho"/>
                <w:lang w:eastAsia="ja-JP"/>
              </w:rPr>
              <w:t>0</w:t>
            </w:r>
            <w:r w:rsidRPr="000C7F1B">
              <w:rPr>
                <w:rFonts w:eastAsia="MS Mincho"/>
                <w:lang w:eastAsia="ja-JP"/>
              </w:rPr>
              <w:t>0</w:t>
            </w:r>
          </w:p>
        </w:tc>
        <w:tc>
          <w:tcPr>
            <w:tcW w:w="8345" w:type="dxa"/>
          </w:tcPr>
          <w:p w:rsidR="00F035C9" w:rsidRPr="000C7F1B" w:rsidRDefault="00F035C9" w:rsidP="000C7F1B">
            <w:pPr>
              <w:spacing w:line="276" w:lineRule="auto"/>
              <w:jc w:val="both"/>
            </w:pPr>
            <w:r w:rsidRPr="000C7F1B">
              <w:t xml:space="preserve">Трансфер к месту проведения </w:t>
            </w:r>
            <w:r w:rsidR="001E28F4" w:rsidRPr="000C7F1B">
              <w:t xml:space="preserve">28-ой международной многоотраслевой выставки «VIETNAM EXPO 2018», регистрация на выставке </w:t>
            </w:r>
          </w:p>
          <w:p w:rsidR="00F035C9" w:rsidRPr="000C7F1B" w:rsidRDefault="00F035C9" w:rsidP="000C7F1B">
            <w:pPr>
              <w:spacing w:line="276" w:lineRule="auto"/>
              <w:jc w:val="both"/>
              <w:rPr>
                <w:i/>
                <w:lang w:val="en-US"/>
              </w:rPr>
            </w:pPr>
            <w:r w:rsidRPr="000C7F1B">
              <w:rPr>
                <w:i/>
              </w:rPr>
              <w:t>Выставочный</w:t>
            </w:r>
            <w:r w:rsidRPr="000C7F1B">
              <w:rPr>
                <w:i/>
                <w:lang w:val="en-US"/>
              </w:rPr>
              <w:t xml:space="preserve"> </w:t>
            </w:r>
            <w:r w:rsidRPr="000C7F1B">
              <w:rPr>
                <w:i/>
              </w:rPr>
              <w:t>Це</w:t>
            </w:r>
            <w:r w:rsidR="001E28F4" w:rsidRPr="000C7F1B">
              <w:rPr>
                <w:i/>
              </w:rPr>
              <w:t>нтр Hanoi International Exhibition Center (ICE)</w:t>
            </w:r>
          </w:p>
        </w:tc>
      </w:tr>
      <w:tr w:rsidR="00F035C9" w:rsidRPr="000C7F1B" w:rsidTr="001B7981">
        <w:tc>
          <w:tcPr>
            <w:tcW w:w="1544" w:type="dxa"/>
          </w:tcPr>
          <w:p w:rsidR="00F035C9" w:rsidRPr="000C7F1B" w:rsidRDefault="00F035C9" w:rsidP="000C7F1B">
            <w:pPr>
              <w:spacing w:line="276" w:lineRule="auto"/>
              <w:jc w:val="both"/>
              <w:rPr>
                <w:rFonts w:eastAsia="MS Mincho"/>
                <w:highlight w:val="yellow"/>
                <w:lang w:eastAsia="ja-JP"/>
              </w:rPr>
            </w:pPr>
            <w:r w:rsidRPr="000C7F1B">
              <w:rPr>
                <w:rFonts w:eastAsia="MS Mincho"/>
                <w:lang w:eastAsia="ja-JP"/>
              </w:rPr>
              <w:t>09:00-</w:t>
            </w:r>
            <w:r w:rsidR="001E28F4" w:rsidRPr="000C7F1B">
              <w:rPr>
                <w:rFonts w:eastAsia="MS Mincho"/>
                <w:lang w:eastAsia="ja-JP"/>
              </w:rPr>
              <w:t>10</w:t>
            </w:r>
            <w:r w:rsidRPr="000C7F1B">
              <w:rPr>
                <w:rFonts w:eastAsia="MS Mincho"/>
                <w:lang w:eastAsia="ja-JP"/>
              </w:rPr>
              <w:t>:</w:t>
            </w:r>
            <w:r w:rsidR="001E28F4" w:rsidRPr="000C7F1B">
              <w:rPr>
                <w:rFonts w:eastAsia="MS Mincho"/>
                <w:lang w:eastAsia="ja-JP"/>
              </w:rPr>
              <w:t>30</w:t>
            </w:r>
          </w:p>
        </w:tc>
        <w:tc>
          <w:tcPr>
            <w:tcW w:w="8345" w:type="dxa"/>
          </w:tcPr>
          <w:p w:rsidR="00F035C9" w:rsidRPr="000C7F1B" w:rsidRDefault="00F035C9" w:rsidP="000C7F1B">
            <w:pPr>
              <w:spacing w:line="276" w:lineRule="auto"/>
              <w:jc w:val="both"/>
              <w:rPr>
                <w:b/>
                <w:i/>
              </w:rPr>
            </w:pPr>
            <w:r w:rsidRPr="000C7F1B">
              <w:rPr>
                <w:b/>
                <w:color w:val="000000" w:themeColor="text1"/>
              </w:rPr>
              <w:t xml:space="preserve">Открытие </w:t>
            </w:r>
            <w:r w:rsidR="001E28F4" w:rsidRPr="000C7F1B">
              <w:rPr>
                <w:b/>
              </w:rPr>
              <w:t>28-ой международной многоотраслевой выставки «VIETNAM EXPO 2018», официальные выступления</w:t>
            </w:r>
          </w:p>
        </w:tc>
      </w:tr>
      <w:tr w:rsidR="00F035C9" w:rsidRPr="000C7F1B" w:rsidTr="001B7981">
        <w:tc>
          <w:tcPr>
            <w:tcW w:w="1544" w:type="dxa"/>
          </w:tcPr>
          <w:p w:rsidR="00F035C9" w:rsidRPr="000C7F1B" w:rsidRDefault="001E28F4" w:rsidP="000C7F1B">
            <w:pPr>
              <w:spacing w:line="276" w:lineRule="auto"/>
              <w:jc w:val="both"/>
              <w:rPr>
                <w:rFonts w:eastAsia="MS Mincho"/>
                <w:lang w:eastAsia="ja-JP"/>
              </w:rPr>
            </w:pPr>
            <w:r w:rsidRPr="000C7F1B">
              <w:rPr>
                <w:rFonts w:eastAsia="MS Mincho"/>
                <w:lang w:eastAsia="ja-JP"/>
              </w:rPr>
              <w:t>10:30-13:00</w:t>
            </w:r>
          </w:p>
        </w:tc>
        <w:tc>
          <w:tcPr>
            <w:tcW w:w="8345" w:type="dxa"/>
          </w:tcPr>
          <w:p w:rsidR="00F035C9" w:rsidRPr="000C7F1B" w:rsidRDefault="001E28F4" w:rsidP="000C7F1B">
            <w:pPr>
              <w:spacing w:line="276" w:lineRule="auto"/>
              <w:jc w:val="both"/>
              <w:rPr>
                <w:b/>
              </w:rPr>
            </w:pPr>
            <w:r w:rsidRPr="000C7F1B">
              <w:rPr>
                <w:spacing w:val="-1"/>
              </w:rPr>
              <w:t>Осмотр экспозиции, провед</w:t>
            </w:r>
            <w:r w:rsidR="002C6218" w:rsidRPr="000C7F1B">
              <w:rPr>
                <w:spacing w:val="-1"/>
              </w:rPr>
              <w:t xml:space="preserve">ение индивидуальных переговоров, участие в деловой программе. </w:t>
            </w:r>
          </w:p>
        </w:tc>
      </w:tr>
      <w:tr w:rsidR="00F035C9" w:rsidRPr="000C7F1B" w:rsidTr="001B7981">
        <w:tc>
          <w:tcPr>
            <w:tcW w:w="1544" w:type="dxa"/>
          </w:tcPr>
          <w:p w:rsidR="00F035C9" w:rsidRPr="000C7F1B" w:rsidRDefault="00376351" w:rsidP="000C7F1B">
            <w:pPr>
              <w:spacing w:line="276" w:lineRule="auto"/>
              <w:jc w:val="both"/>
              <w:rPr>
                <w:rFonts w:eastAsia="MS Mincho"/>
                <w:lang w:eastAsia="ja-JP"/>
              </w:rPr>
            </w:pPr>
            <w:r w:rsidRPr="000C7F1B">
              <w:rPr>
                <w:rFonts w:eastAsia="MS Mincho"/>
                <w:lang w:eastAsia="ja-JP"/>
              </w:rPr>
              <w:t>13:00-18:00</w:t>
            </w:r>
          </w:p>
        </w:tc>
        <w:tc>
          <w:tcPr>
            <w:tcW w:w="8345" w:type="dxa"/>
          </w:tcPr>
          <w:p w:rsidR="00376351" w:rsidRPr="000C7F1B" w:rsidRDefault="00376351" w:rsidP="000C7F1B">
            <w:pPr>
              <w:spacing w:line="276" w:lineRule="auto"/>
              <w:jc w:val="both"/>
              <w:rPr>
                <w:b/>
                <w:spacing w:val="-1"/>
              </w:rPr>
            </w:pPr>
            <w:r w:rsidRPr="000C7F1B">
              <w:rPr>
                <w:b/>
                <w:spacing w:val="-1"/>
              </w:rPr>
              <w:t>Проведение встреч с профильными ассоциациями Вьетнама</w:t>
            </w:r>
          </w:p>
          <w:p w:rsidR="00F035C9" w:rsidRPr="000C7F1B" w:rsidRDefault="00376351" w:rsidP="000C7F1B">
            <w:pPr>
              <w:spacing w:line="276" w:lineRule="auto"/>
              <w:jc w:val="both"/>
            </w:pPr>
            <w:r w:rsidRPr="000C7F1B">
              <w:t>(в соответствии с профилями деятельности делегации Свердловской области)</w:t>
            </w:r>
          </w:p>
          <w:p w:rsidR="000774C0" w:rsidRPr="000C7F1B" w:rsidRDefault="000774C0" w:rsidP="000C7F1B">
            <w:pPr>
              <w:spacing w:line="276" w:lineRule="auto"/>
              <w:rPr>
                <w:b/>
                <w:i/>
              </w:rPr>
            </w:pPr>
            <w:r w:rsidRPr="000C7F1B">
              <w:rPr>
                <w:b/>
              </w:rPr>
              <w:t>Встреча в Торгово-промышленной палате Вьетнама</w:t>
            </w:r>
          </w:p>
        </w:tc>
      </w:tr>
      <w:tr w:rsidR="00CD4B5F" w:rsidRPr="000C7F1B" w:rsidTr="007E72BB">
        <w:trPr>
          <w:trHeight w:val="134"/>
        </w:trPr>
        <w:tc>
          <w:tcPr>
            <w:tcW w:w="1544" w:type="dxa"/>
          </w:tcPr>
          <w:p w:rsidR="00CD4B5F" w:rsidRPr="000C7F1B" w:rsidRDefault="00CD4B5F" w:rsidP="000C7F1B">
            <w:pPr>
              <w:spacing w:line="276" w:lineRule="auto"/>
              <w:rPr>
                <w:rFonts w:eastAsia="MS Mincho"/>
                <w:lang w:eastAsia="ja-JP"/>
              </w:rPr>
            </w:pPr>
            <w:r w:rsidRPr="000C7F1B">
              <w:rPr>
                <w:rFonts w:eastAsia="MS Mincho"/>
                <w:lang w:eastAsia="ja-JP"/>
              </w:rPr>
              <w:t>1</w:t>
            </w:r>
            <w:r w:rsidR="000774C0" w:rsidRPr="000C7F1B">
              <w:rPr>
                <w:rFonts w:eastAsia="MS Mincho"/>
                <w:lang w:eastAsia="ja-JP"/>
              </w:rPr>
              <w:t>8</w:t>
            </w:r>
            <w:r w:rsidRPr="000C7F1B">
              <w:rPr>
                <w:rFonts w:eastAsia="MS Mincho"/>
                <w:lang w:eastAsia="ja-JP"/>
              </w:rPr>
              <w:t>.00-1</w:t>
            </w:r>
            <w:r w:rsidR="000774C0" w:rsidRPr="000C7F1B">
              <w:rPr>
                <w:rFonts w:eastAsia="MS Mincho"/>
                <w:lang w:eastAsia="ja-JP"/>
              </w:rPr>
              <w:t>9</w:t>
            </w:r>
            <w:r w:rsidRPr="000C7F1B">
              <w:rPr>
                <w:rFonts w:eastAsia="MS Mincho"/>
                <w:lang w:eastAsia="ja-JP"/>
              </w:rPr>
              <w:t>.00</w:t>
            </w:r>
          </w:p>
        </w:tc>
        <w:tc>
          <w:tcPr>
            <w:tcW w:w="8345" w:type="dxa"/>
          </w:tcPr>
          <w:p w:rsidR="00CD4B5F" w:rsidRPr="000C7F1B" w:rsidRDefault="00CD4B5F" w:rsidP="000C7F1B">
            <w:pPr>
              <w:spacing w:line="276" w:lineRule="auto"/>
            </w:pPr>
            <w:r w:rsidRPr="000C7F1B">
              <w:t xml:space="preserve">Трансфер в гостиницу </w:t>
            </w:r>
          </w:p>
          <w:p w:rsidR="000C7F1B" w:rsidRDefault="000C7F1B" w:rsidP="000C7F1B">
            <w:pPr>
              <w:spacing w:line="276" w:lineRule="auto"/>
            </w:pPr>
          </w:p>
          <w:p w:rsidR="000C7F1B" w:rsidRPr="000C7F1B" w:rsidRDefault="000C7F1B" w:rsidP="000C7F1B">
            <w:pPr>
              <w:spacing w:line="276" w:lineRule="auto"/>
            </w:pPr>
          </w:p>
        </w:tc>
      </w:tr>
      <w:tr w:rsidR="00CD4B5F" w:rsidRPr="000C7F1B" w:rsidTr="001B7981">
        <w:trPr>
          <w:trHeight w:val="195"/>
        </w:trPr>
        <w:tc>
          <w:tcPr>
            <w:tcW w:w="9889" w:type="dxa"/>
            <w:gridSpan w:val="2"/>
            <w:shd w:val="clear" w:color="auto" w:fill="CCC0D9" w:themeFill="accent4" w:themeFillTint="66"/>
            <w:vAlign w:val="center"/>
          </w:tcPr>
          <w:p w:rsidR="00CD4B5F" w:rsidRPr="000C7F1B" w:rsidRDefault="000C7F1B" w:rsidP="000C7F1B">
            <w:pPr>
              <w:spacing w:line="276" w:lineRule="auto"/>
              <w:jc w:val="center"/>
              <w:rPr>
                <w:b/>
                <w:caps/>
              </w:rPr>
            </w:pPr>
            <w:r w:rsidRPr="000C7F1B">
              <w:rPr>
                <w:b/>
                <w:caps/>
              </w:rPr>
              <w:lastRenderedPageBreak/>
              <w:t>12 АПРЕЛЯ</w:t>
            </w:r>
            <w:r w:rsidR="00CD4B5F" w:rsidRPr="000C7F1B">
              <w:rPr>
                <w:b/>
                <w:caps/>
              </w:rPr>
              <w:t>, четверг</w:t>
            </w:r>
          </w:p>
        </w:tc>
      </w:tr>
      <w:tr w:rsidR="000C7F1B" w:rsidRPr="000C7F1B" w:rsidTr="001B7981">
        <w:tc>
          <w:tcPr>
            <w:tcW w:w="1544" w:type="dxa"/>
          </w:tcPr>
          <w:p w:rsidR="000C7F1B" w:rsidRPr="000C7F1B" w:rsidRDefault="000C7F1B" w:rsidP="000C7F1B">
            <w:pPr>
              <w:spacing w:line="276" w:lineRule="auto"/>
              <w:jc w:val="both"/>
              <w:rPr>
                <w:rFonts w:eastAsia="MS Mincho"/>
                <w:lang w:eastAsia="ja-JP"/>
              </w:rPr>
            </w:pPr>
            <w:r w:rsidRPr="000C7F1B">
              <w:rPr>
                <w:rFonts w:eastAsia="MS Mincho"/>
                <w:lang w:eastAsia="ja-JP"/>
              </w:rPr>
              <w:t>07:00-08:00</w:t>
            </w:r>
          </w:p>
        </w:tc>
        <w:tc>
          <w:tcPr>
            <w:tcW w:w="8345" w:type="dxa"/>
          </w:tcPr>
          <w:p w:rsidR="000C7F1B" w:rsidRPr="000C7F1B" w:rsidRDefault="000C7F1B" w:rsidP="000C7F1B">
            <w:pPr>
              <w:spacing w:line="276" w:lineRule="auto"/>
              <w:jc w:val="both"/>
              <w:rPr>
                <w:b/>
              </w:rPr>
            </w:pPr>
            <w:r w:rsidRPr="000C7F1B">
              <w:rPr>
                <w:color w:val="000000"/>
              </w:rPr>
              <w:t>Завтрак в гостинице</w:t>
            </w:r>
          </w:p>
        </w:tc>
      </w:tr>
      <w:tr w:rsidR="000C7F1B" w:rsidRPr="000C7F1B" w:rsidTr="001B7981">
        <w:tc>
          <w:tcPr>
            <w:tcW w:w="1544" w:type="dxa"/>
          </w:tcPr>
          <w:p w:rsidR="000C7F1B" w:rsidRPr="000C7F1B" w:rsidRDefault="000C7F1B" w:rsidP="000C7F1B">
            <w:pPr>
              <w:spacing w:line="276" w:lineRule="auto"/>
              <w:jc w:val="both"/>
              <w:rPr>
                <w:rFonts w:eastAsia="MS Mincho"/>
                <w:lang w:eastAsia="ja-JP"/>
              </w:rPr>
            </w:pPr>
            <w:r w:rsidRPr="000C7F1B">
              <w:rPr>
                <w:rFonts w:eastAsia="MS Mincho"/>
                <w:lang w:eastAsia="ja-JP"/>
              </w:rPr>
              <w:t>08:00-09:00</w:t>
            </w:r>
          </w:p>
        </w:tc>
        <w:tc>
          <w:tcPr>
            <w:tcW w:w="8345" w:type="dxa"/>
          </w:tcPr>
          <w:p w:rsidR="000C7F1B" w:rsidRPr="000C7F1B" w:rsidRDefault="000C7F1B" w:rsidP="000C7F1B">
            <w:pPr>
              <w:spacing w:line="276" w:lineRule="auto"/>
              <w:jc w:val="both"/>
              <w:rPr>
                <w:i/>
              </w:rPr>
            </w:pPr>
            <w:r w:rsidRPr="000C7F1B">
              <w:t>Трансфер к месту проведения индивидуальных переговоров</w:t>
            </w:r>
            <w:bookmarkStart w:id="0" w:name="_GoBack"/>
            <w:bookmarkEnd w:id="0"/>
          </w:p>
        </w:tc>
      </w:tr>
      <w:tr w:rsidR="000C7F1B" w:rsidRPr="000C7F1B" w:rsidTr="001B7981">
        <w:tc>
          <w:tcPr>
            <w:tcW w:w="1544" w:type="dxa"/>
          </w:tcPr>
          <w:p w:rsidR="000C7F1B" w:rsidRPr="000C7F1B" w:rsidRDefault="000C7F1B" w:rsidP="000C7F1B">
            <w:pPr>
              <w:spacing w:line="276" w:lineRule="auto"/>
              <w:jc w:val="both"/>
              <w:rPr>
                <w:rFonts w:eastAsia="MS Mincho"/>
                <w:lang w:eastAsia="ja-JP"/>
              </w:rPr>
            </w:pPr>
            <w:r w:rsidRPr="000C7F1B">
              <w:rPr>
                <w:rFonts w:eastAsia="MS Mincho"/>
                <w:lang w:eastAsia="ja-JP"/>
              </w:rPr>
              <w:t>09:00-18:00</w:t>
            </w:r>
          </w:p>
          <w:p w:rsidR="000C7F1B" w:rsidRPr="000C7F1B" w:rsidRDefault="000C7F1B" w:rsidP="000C7F1B">
            <w:pPr>
              <w:spacing w:line="276" w:lineRule="auto"/>
              <w:jc w:val="both"/>
              <w:rPr>
                <w:rFonts w:eastAsia="MS Mincho"/>
                <w:lang w:eastAsia="ja-JP"/>
              </w:rPr>
            </w:pPr>
          </w:p>
        </w:tc>
        <w:tc>
          <w:tcPr>
            <w:tcW w:w="8345" w:type="dxa"/>
          </w:tcPr>
          <w:p w:rsidR="000C7F1B" w:rsidRPr="000C7F1B" w:rsidRDefault="000C7F1B" w:rsidP="000C7F1B">
            <w:pPr>
              <w:spacing w:line="276" w:lineRule="auto"/>
              <w:jc w:val="both"/>
              <w:rPr>
                <w:i/>
              </w:rPr>
            </w:pPr>
            <w:r w:rsidRPr="000C7F1B">
              <w:rPr>
                <w:b/>
              </w:rPr>
              <w:t xml:space="preserve">-Индивидуальные встречи и переговоры с представителями вьетнамских предприятий </w:t>
            </w:r>
            <w:r w:rsidRPr="000C7F1B">
              <w:rPr>
                <w:i/>
              </w:rPr>
              <w:t>(на согласовании)</w:t>
            </w:r>
          </w:p>
          <w:p w:rsidR="000C7F1B" w:rsidRPr="000C7F1B" w:rsidRDefault="000C7F1B" w:rsidP="000C7F1B">
            <w:pPr>
              <w:spacing w:line="276" w:lineRule="auto"/>
              <w:jc w:val="both"/>
            </w:pPr>
            <w:r w:rsidRPr="000C7F1B">
              <w:rPr>
                <w:b/>
              </w:rPr>
              <w:t>- Посещение министерств и ведомств Вьетнама</w:t>
            </w:r>
            <w:r w:rsidRPr="000C7F1B">
              <w:t xml:space="preserve"> </w:t>
            </w:r>
            <w:r w:rsidRPr="000C7F1B">
              <w:rPr>
                <w:i/>
              </w:rPr>
              <w:t>(на согласовании)</w:t>
            </w:r>
          </w:p>
          <w:p w:rsidR="000C7F1B" w:rsidRPr="000C7F1B" w:rsidRDefault="000C7F1B" w:rsidP="000C7F1B">
            <w:pPr>
              <w:spacing w:line="276" w:lineRule="auto"/>
              <w:jc w:val="both"/>
              <w:rPr>
                <w:i/>
              </w:rPr>
            </w:pPr>
            <w:r w:rsidRPr="000C7F1B">
              <w:t xml:space="preserve">(в соответствии с профилями деятельности делегации Свердловской области) </w:t>
            </w:r>
          </w:p>
          <w:p w:rsidR="000C7F1B" w:rsidRPr="000C7F1B" w:rsidRDefault="000C7F1B" w:rsidP="000C7F1B">
            <w:pPr>
              <w:tabs>
                <w:tab w:val="left" w:pos="1860"/>
              </w:tabs>
              <w:spacing w:line="276" w:lineRule="auto"/>
              <w:jc w:val="both"/>
            </w:pPr>
            <w:r w:rsidRPr="000C7F1B">
              <w:rPr>
                <w:b/>
              </w:rPr>
              <w:t>- Посещение предприятий г. Ханоя</w:t>
            </w:r>
            <w:r w:rsidRPr="000C7F1B">
              <w:t xml:space="preserve"> </w:t>
            </w:r>
            <w:r w:rsidRPr="000C7F1B">
              <w:rPr>
                <w:i/>
                <w:spacing w:val="-1"/>
              </w:rPr>
              <w:t>(</w:t>
            </w:r>
            <w:r w:rsidRPr="000C7F1B">
              <w:rPr>
                <w:i/>
              </w:rPr>
              <w:t>на согласовании</w:t>
            </w:r>
            <w:r w:rsidRPr="000C7F1B">
              <w:rPr>
                <w:i/>
                <w:spacing w:val="-1"/>
              </w:rPr>
              <w:t>)</w:t>
            </w:r>
          </w:p>
          <w:p w:rsidR="000C7F1B" w:rsidRPr="000C7F1B" w:rsidRDefault="000C7F1B" w:rsidP="000C7F1B">
            <w:pPr>
              <w:spacing w:line="276" w:lineRule="auto"/>
              <w:jc w:val="both"/>
              <w:rPr>
                <w:b/>
              </w:rPr>
            </w:pPr>
            <w:r w:rsidRPr="000C7F1B">
              <w:t>(</w:t>
            </w:r>
            <w:r w:rsidRPr="000C7F1B">
              <w:rPr>
                <w:spacing w:val="-1"/>
              </w:rPr>
              <w:t xml:space="preserve">прорабатываются по интересам участников </w:t>
            </w:r>
            <w:r w:rsidRPr="000C7F1B">
              <w:t>в соответствии с профилями деятельности делегации Свердловской области)</w:t>
            </w:r>
          </w:p>
        </w:tc>
      </w:tr>
      <w:tr w:rsidR="000C7F1B" w:rsidRPr="000C7F1B" w:rsidTr="001B7981">
        <w:tc>
          <w:tcPr>
            <w:tcW w:w="1544" w:type="dxa"/>
          </w:tcPr>
          <w:p w:rsidR="000C7F1B" w:rsidRPr="000C7F1B" w:rsidRDefault="000C7F1B" w:rsidP="000C7F1B">
            <w:pPr>
              <w:spacing w:line="276" w:lineRule="auto"/>
              <w:jc w:val="both"/>
              <w:rPr>
                <w:rFonts w:eastAsia="MS Mincho"/>
                <w:highlight w:val="yellow"/>
                <w:lang w:eastAsia="ja-JP"/>
              </w:rPr>
            </w:pPr>
            <w:r w:rsidRPr="000C7F1B">
              <w:rPr>
                <w:rFonts w:eastAsia="MS Mincho"/>
                <w:lang w:eastAsia="ja-JP"/>
              </w:rPr>
              <w:t>18:</w:t>
            </w:r>
            <w:r>
              <w:rPr>
                <w:rFonts w:eastAsia="MS Mincho"/>
                <w:lang w:eastAsia="ja-JP"/>
              </w:rPr>
              <w:t>0</w:t>
            </w:r>
            <w:r w:rsidRPr="000C7F1B">
              <w:rPr>
                <w:rFonts w:eastAsia="MS Mincho"/>
                <w:lang w:eastAsia="ja-JP"/>
              </w:rPr>
              <w:t>0-19:00</w:t>
            </w:r>
          </w:p>
        </w:tc>
        <w:tc>
          <w:tcPr>
            <w:tcW w:w="8345" w:type="dxa"/>
          </w:tcPr>
          <w:p w:rsidR="000C7F1B" w:rsidRPr="000C7F1B" w:rsidRDefault="000C7F1B" w:rsidP="000C7F1B">
            <w:pPr>
              <w:spacing w:line="276" w:lineRule="auto"/>
              <w:jc w:val="both"/>
              <w:rPr>
                <w:color w:val="000000"/>
              </w:rPr>
            </w:pPr>
            <w:r w:rsidRPr="000C7F1B">
              <w:rPr>
                <w:color w:val="000000"/>
              </w:rPr>
              <w:t>Трансфер в гостиницу, свободное время</w:t>
            </w:r>
          </w:p>
          <w:p w:rsidR="000C7F1B" w:rsidRPr="000C7F1B" w:rsidRDefault="000C7F1B" w:rsidP="000C7F1B">
            <w:pPr>
              <w:spacing w:line="276" w:lineRule="auto"/>
              <w:jc w:val="both"/>
              <w:rPr>
                <w:highlight w:val="yellow"/>
              </w:rPr>
            </w:pPr>
          </w:p>
        </w:tc>
      </w:tr>
      <w:tr w:rsidR="000C7F1B" w:rsidRPr="000C7F1B" w:rsidTr="00FA7B14">
        <w:tc>
          <w:tcPr>
            <w:tcW w:w="9889" w:type="dxa"/>
            <w:gridSpan w:val="2"/>
            <w:shd w:val="clear" w:color="auto" w:fill="CCC0D9" w:themeFill="accent4" w:themeFillTint="66"/>
          </w:tcPr>
          <w:p w:rsidR="000C7F1B" w:rsidRPr="000C7F1B" w:rsidRDefault="000C7F1B" w:rsidP="000C7F1B">
            <w:pPr>
              <w:spacing w:line="276" w:lineRule="auto"/>
              <w:jc w:val="center"/>
            </w:pPr>
            <w:r w:rsidRPr="000C7F1B">
              <w:rPr>
                <w:b/>
                <w:caps/>
              </w:rPr>
              <w:t>13 АпрелЯ, пятница</w:t>
            </w:r>
          </w:p>
        </w:tc>
      </w:tr>
      <w:tr w:rsidR="000C7F1B" w:rsidRPr="000C7F1B" w:rsidTr="001B7981">
        <w:tc>
          <w:tcPr>
            <w:tcW w:w="1544" w:type="dxa"/>
          </w:tcPr>
          <w:p w:rsidR="000C7F1B" w:rsidRPr="000C7F1B" w:rsidRDefault="000C7F1B" w:rsidP="000C7F1B">
            <w:pPr>
              <w:spacing w:line="276" w:lineRule="auto"/>
              <w:jc w:val="both"/>
              <w:rPr>
                <w:rFonts w:eastAsia="MS Mincho"/>
                <w:lang w:eastAsia="ja-JP"/>
              </w:rPr>
            </w:pPr>
            <w:r w:rsidRPr="000C7F1B">
              <w:rPr>
                <w:rFonts w:eastAsia="MS Mincho"/>
                <w:lang w:eastAsia="ja-JP"/>
              </w:rPr>
              <w:t>05:30-06:15</w:t>
            </w:r>
          </w:p>
        </w:tc>
        <w:tc>
          <w:tcPr>
            <w:tcW w:w="8345" w:type="dxa"/>
          </w:tcPr>
          <w:p w:rsidR="000C7F1B" w:rsidRPr="000C7F1B" w:rsidRDefault="000C7F1B" w:rsidP="000C7F1B">
            <w:pPr>
              <w:spacing w:line="276" w:lineRule="auto"/>
              <w:jc w:val="both"/>
              <w:rPr>
                <w:b/>
              </w:rPr>
            </w:pPr>
            <w:r w:rsidRPr="000C7F1B">
              <w:rPr>
                <w:color w:val="000000"/>
              </w:rPr>
              <w:t>Завтрак в гостинице</w:t>
            </w:r>
          </w:p>
        </w:tc>
      </w:tr>
      <w:tr w:rsidR="000C7F1B" w:rsidRPr="000C7F1B" w:rsidTr="001B7981">
        <w:trPr>
          <w:trHeight w:val="286"/>
        </w:trPr>
        <w:tc>
          <w:tcPr>
            <w:tcW w:w="1544" w:type="dxa"/>
          </w:tcPr>
          <w:p w:rsidR="000C7F1B" w:rsidRPr="000C7F1B" w:rsidRDefault="000C7F1B" w:rsidP="000C7F1B">
            <w:pPr>
              <w:spacing w:line="276" w:lineRule="auto"/>
              <w:jc w:val="both"/>
              <w:rPr>
                <w:rFonts w:eastAsia="MS Mincho"/>
                <w:lang w:eastAsia="ja-JP"/>
              </w:rPr>
            </w:pPr>
            <w:r w:rsidRPr="000C7F1B">
              <w:rPr>
                <w:rFonts w:eastAsia="MS Mincho"/>
                <w:lang w:eastAsia="ja-JP"/>
              </w:rPr>
              <w:t>06:15-07:15</w:t>
            </w:r>
          </w:p>
        </w:tc>
        <w:tc>
          <w:tcPr>
            <w:tcW w:w="8345" w:type="dxa"/>
          </w:tcPr>
          <w:p w:rsidR="000C7F1B" w:rsidRPr="000C7F1B" w:rsidRDefault="000C7F1B" w:rsidP="000C7F1B">
            <w:pPr>
              <w:tabs>
                <w:tab w:val="left" w:pos="1276"/>
              </w:tabs>
              <w:spacing w:line="276" w:lineRule="auto"/>
              <w:jc w:val="both"/>
            </w:pPr>
            <w:r w:rsidRPr="000C7F1B">
              <w:t>Трансфер в аэропорт</w:t>
            </w:r>
          </w:p>
        </w:tc>
      </w:tr>
      <w:tr w:rsidR="000C7F1B" w:rsidRPr="000C7F1B" w:rsidTr="001B7981">
        <w:trPr>
          <w:trHeight w:val="403"/>
        </w:trPr>
        <w:tc>
          <w:tcPr>
            <w:tcW w:w="1544" w:type="dxa"/>
          </w:tcPr>
          <w:p w:rsidR="000C7F1B" w:rsidRPr="000C7F1B" w:rsidRDefault="000C7F1B" w:rsidP="000C7F1B">
            <w:pPr>
              <w:spacing w:line="276" w:lineRule="auto"/>
              <w:jc w:val="both"/>
              <w:rPr>
                <w:rFonts w:eastAsia="MS Mincho"/>
                <w:lang w:eastAsia="ja-JP"/>
              </w:rPr>
            </w:pPr>
            <w:r w:rsidRPr="000C7F1B">
              <w:rPr>
                <w:rFonts w:eastAsia="MS Mincho"/>
                <w:lang w:eastAsia="ja-JP"/>
              </w:rPr>
              <w:t>10.05</w:t>
            </w:r>
          </w:p>
        </w:tc>
        <w:tc>
          <w:tcPr>
            <w:tcW w:w="8345" w:type="dxa"/>
          </w:tcPr>
          <w:p w:rsidR="000C7F1B" w:rsidRPr="000C7F1B" w:rsidRDefault="000C7F1B" w:rsidP="000C7F1B">
            <w:pPr>
              <w:spacing w:line="276" w:lineRule="auto"/>
              <w:jc w:val="both"/>
            </w:pPr>
            <w:r w:rsidRPr="000C7F1B">
              <w:t xml:space="preserve">Вылет из г. Ханоя в г. Москву </w:t>
            </w:r>
            <w:r w:rsidRPr="000C7F1B">
              <w:rPr>
                <w:i/>
              </w:rPr>
              <w:t>(полет 10 ч)</w:t>
            </w:r>
          </w:p>
          <w:p w:rsidR="000C7F1B" w:rsidRPr="000C7F1B" w:rsidRDefault="000C7F1B" w:rsidP="000C7F1B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color w:val="333333"/>
                <w:highlight w:val="yellow"/>
              </w:rPr>
            </w:pPr>
            <w:r w:rsidRPr="000C7F1B">
              <w:rPr>
                <w:rFonts w:ascii="Times New Roman" w:hAnsi="Times New Roman" w:cs="Times New Roman"/>
                <w:i/>
              </w:rPr>
              <w:t>Международный аэропорт «</w:t>
            </w:r>
            <w:proofErr w:type="spellStart"/>
            <w:r w:rsidRPr="000C7F1B">
              <w:rPr>
                <w:rFonts w:ascii="Times New Roman" w:hAnsi="Times New Roman" w:cs="Times New Roman"/>
                <w:i/>
              </w:rPr>
              <w:t>Нойбай</w:t>
            </w:r>
            <w:proofErr w:type="spellEnd"/>
            <w:r w:rsidRPr="000C7F1B">
              <w:rPr>
                <w:rFonts w:ascii="Times New Roman" w:hAnsi="Times New Roman" w:cs="Times New Roman"/>
                <w:i/>
              </w:rPr>
              <w:t>», рейс SU 291, а/к «</w:t>
            </w:r>
            <w:proofErr w:type="spellStart"/>
            <w:proofErr w:type="gramStart"/>
            <w:r w:rsidRPr="000C7F1B">
              <w:rPr>
                <w:rFonts w:ascii="Times New Roman" w:hAnsi="Times New Roman" w:cs="Times New Roman"/>
                <w:i/>
              </w:rPr>
              <w:t>A</w:t>
            </w:r>
            <w:proofErr w:type="gramEnd"/>
            <w:r w:rsidRPr="000C7F1B">
              <w:rPr>
                <w:rFonts w:ascii="Times New Roman" w:hAnsi="Times New Roman" w:cs="Times New Roman"/>
                <w:i/>
              </w:rPr>
              <w:t>эрофлот</w:t>
            </w:r>
            <w:proofErr w:type="spellEnd"/>
            <w:r w:rsidRPr="000C7F1B">
              <w:rPr>
                <w:rFonts w:ascii="Times New Roman" w:eastAsia="MS Mincho" w:hAnsi="Times New Roman" w:cs="Times New Roman"/>
                <w:bCs/>
                <w:i/>
                <w:lang w:eastAsia="ja-JP"/>
              </w:rPr>
              <w:t>»</w:t>
            </w:r>
          </w:p>
        </w:tc>
      </w:tr>
      <w:tr w:rsidR="000C7F1B" w:rsidRPr="000C7F1B" w:rsidTr="001B7981">
        <w:trPr>
          <w:trHeight w:val="403"/>
        </w:trPr>
        <w:tc>
          <w:tcPr>
            <w:tcW w:w="1544" w:type="dxa"/>
          </w:tcPr>
          <w:p w:rsidR="000C7F1B" w:rsidRPr="000C7F1B" w:rsidRDefault="000C7F1B" w:rsidP="000C7F1B">
            <w:pPr>
              <w:spacing w:line="276" w:lineRule="auto"/>
              <w:jc w:val="both"/>
              <w:rPr>
                <w:rFonts w:eastAsia="MS Mincho"/>
                <w:lang w:eastAsia="ja-JP"/>
              </w:rPr>
            </w:pPr>
            <w:r w:rsidRPr="000C7F1B">
              <w:rPr>
                <w:rFonts w:eastAsia="MS Mincho"/>
                <w:lang w:eastAsia="ja-JP"/>
              </w:rPr>
              <w:t>16:05</w:t>
            </w:r>
          </w:p>
        </w:tc>
        <w:tc>
          <w:tcPr>
            <w:tcW w:w="8345" w:type="dxa"/>
          </w:tcPr>
          <w:p w:rsidR="000C7F1B" w:rsidRPr="000C7F1B" w:rsidRDefault="000C7F1B" w:rsidP="000C7F1B">
            <w:pPr>
              <w:spacing w:line="276" w:lineRule="auto"/>
              <w:jc w:val="both"/>
            </w:pPr>
            <w:r w:rsidRPr="000C7F1B">
              <w:t xml:space="preserve">Прибытие в г. Москву </w:t>
            </w:r>
            <w:r w:rsidRPr="000C7F1B">
              <w:rPr>
                <w:i/>
              </w:rPr>
              <w:t>(пересадка 5ч 25 мин)</w:t>
            </w:r>
          </w:p>
          <w:p w:rsidR="000C7F1B" w:rsidRPr="000C7F1B" w:rsidRDefault="000C7F1B" w:rsidP="000C7F1B">
            <w:pPr>
              <w:spacing w:line="276" w:lineRule="auto"/>
              <w:jc w:val="both"/>
            </w:pPr>
            <w:r w:rsidRPr="000C7F1B">
              <w:rPr>
                <w:i/>
              </w:rPr>
              <w:t>Международный аэропорт «Шереметьево»</w:t>
            </w:r>
          </w:p>
        </w:tc>
      </w:tr>
      <w:tr w:rsidR="000C7F1B" w:rsidRPr="000C7F1B" w:rsidTr="001B7981">
        <w:trPr>
          <w:trHeight w:val="403"/>
        </w:trPr>
        <w:tc>
          <w:tcPr>
            <w:tcW w:w="1544" w:type="dxa"/>
          </w:tcPr>
          <w:p w:rsidR="000C7F1B" w:rsidRPr="000C7F1B" w:rsidRDefault="000C7F1B" w:rsidP="000C7F1B">
            <w:pPr>
              <w:spacing w:line="276" w:lineRule="auto"/>
              <w:jc w:val="both"/>
              <w:rPr>
                <w:rFonts w:eastAsia="MS Mincho"/>
                <w:lang w:eastAsia="ja-JP"/>
              </w:rPr>
            </w:pPr>
            <w:r w:rsidRPr="000C7F1B">
              <w:rPr>
                <w:rFonts w:eastAsia="MS Mincho"/>
                <w:lang w:eastAsia="ja-JP"/>
              </w:rPr>
              <w:t>21.30</w:t>
            </w:r>
          </w:p>
        </w:tc>
        <w:tc>
          <w:tcPr>
            <w:tcW w:w="8345" w:type="dxa"/>
          </w:tcPr>
          <w:p w:rsidR="000C7F1B" w:rsidRPr="000C7F1B" w:rsidRDefault="000C7F1B" w:rsidP="000C7F1B">
            <w:pPr>
              <w:spacing w:line="276" w:lineRule="auto"/>
              <w:jc w:val="both"/>
            </w:pPr>
            <w:r w:rsidRPr="000C7F1B">
              <w:t xml:space="preserve">Вылет из г. Москвы в г. Екатеринбург </w:t>
            </w:r>
            <w:r w:rsidRPr="000C7F1B">
              <w:rPr>
                <w:i/>
              </w:rPr>
              <w:t>(полет 2 ч 20 мин)</w:t>
            </w:r>
          </w:p>
          <w:p w:rsidR="000C7F1B" w:rsidRPr="000C7F1B" w:rsidRDefault="000C7F1B" w:rsidP="000C7F1B">
            <w:pPr>
              <w:spacing w:line="276" w:lineRule="auto"/>
              <w:jc w:val="both"/>
              <w:rPr>
                <w:rFonts w:eastAsia="MS Mincho"/>
                <w:bCs/>
                <w:i/>
                <w:lang w:eastAsia="ja-JP"/>
              </w:rPr>
            </w:pPr>
            <w:r w:rsidRPr="000C7F1B">
              <w:rPr>
                <w:i/>
              </w:rPr>
              <w:t xml:space="preserve">Международный аэропорт «Шереметьево», рейс </w:t>
            </w:r>
            <w:r w:rsidRPr="000C7F1B">
              <w:rPr>
                <w:i/>
                <w:lang w:val="es-ES_tradnl"/>
              </w:rPr>
              <w:t>SU 1406 а/к «</w:t>
            </w:r>
            <w:proofErr w:type="gramStart"/>
            <w:r w:rsidRPr="000C7F1B">
              <w:rPr>
                <w:rFonts w:eastAsia="MS Mincho"/>
                <w:bCs/>
                <w:i/>
                <w:lang w:val="en-US" w:eastAsia="ja-JP"/>
              </w:rPr>
              <w:t>A</w:t>
            </w:r>
            <w:proofErr w:type="spellStart"/>
            <w:proofErr w:type="gramEnd"/>
            <w:r w:rsidRPr="000C7F1B">
              <w:rPr>
                <w:rFonts w:eastAsia="MS Mincho"/>
                <w:bCs/>
                <w:i/>
                <w:lang w:eastAsia="ja-JP"/>
              </w:rPr>
              <w:t>эрофлот</w:t>
            </w:r>
            <w:proofErr w:type="spellEnd"/>
            <w:r w:rsidRPr="000C7F1B">
              <w:rPr>
                <w:rFonts w:eastAsia="MS Mincho"/>
                <w:bCs/>
                <w:i/>
                <w:lang w:eastAsia="ja-JP"/>
              </w:rPr>
              <w:t>»</w:t>
            </w:r>
          </w:p>
          <w:p w:rsidR="000C7F1B" w:rsidRPr="000C7F1B" w:rsidRDefault="000C7F1B" w:rsidP="000C7F1B">
            <w:pPr>
              <w:spacing w:line="276" w:lineRule="auto"/>
              <w:jc w:val="both"/>
            </w:pPr>
          </w:p>
        </w:tc>
      </w:tr>
      <w:tr w:rsidR="000C7F1B" w:rsidRPr="000C7F1B" w:rsidTr="00595123">
        <w:trPr>
          <w:trHeight w:val="288"/>
        </w:trPr>
        <w:tc>
          <w:tcPr>
            <w:tcW w:w="9889" w:type="dxa"/>
            <w:gridSpan w:val="2"/>
            <w:shd w:val="clear" w:color="auto" w:fill="CCC0D9" w:themeFill="accent4" w:themeFillTint="66"/>
            <w:vAlign w:val="center"/>
          </w:tcPr>
          <w:p w:rsidR="000C7F1B" w:rsidRPr="000C7F1B" w:rsidRDefault="000C7F1B" w:rsidP="000C7F1B">
            <w:pPr>
              <w:spacing w:line="276" w:lineRule="auto"/>
              <w:jc w:val="center"/>
              <w:rPr>
                <w:b/>
                <w:caps/>
              </w:rPr>
            </w:pPr>
            <w:r w:rsidRPr="000C7F1B">
              <w:rPr>
                <w:b/>
                <w:caps/>
              </w:rPr>
              <w:t>14 АПРЕЛЯ, СУББОТА</w:t>
            </w:r>
          </w:p>
        </w:tc>
      </w:tr>
      <w:tr w:rsidR="000C7F1B" w:rsidRPr="000C7F1B" w:rsidTr="001B7981">
        <w:trPr>
          <w:trHeight w:val="403"/>
        </w:trPr>
        <w:tc>
          <w:tcPr>
            <w:tcW w:w="1544" w:type="dxa"/>
          </w:tcPr>
          <w:p w:rsidR="000C7F1B" w:rsidRPr="000C7F1B" w:rsidRDefault="000C7F1B" w:rsidP="000C7F1B">
            <w:pPr>
              <w:spacing w:line="276" w:lineRule="auto"/>
              <w:jc w:val="both"/>
              <w:rPr>
                <w:rFonts w:eastAsia="MS Mincho"/>
                <w:highlight w:val="yellow"/>
                <w:lang w:eastAsia="ja-JP"/>
              </w:rPr>
            </w:pPr>
            <w:r w:rsidRPr="000C7F1B">
              <w:rPr>
                <w:rFonts w:eastAsia="MS Mincho"/>
                <w:lang w:eastAsia="ja-JP"/>
              </w:rPr>
              <w:t>01.50</w:t>
            </w:r>
          </w:p>
        </w:tc>
        <w:tc>
          <w:tcPr>
            <w:tcW w:w="8345" w:type="dxa"/>
          </w:tcPr>
          <w:p w:rsidR="000C7F1B" w:rsidRPr="000C7F1B" w:rsidRDefault="000C7F1B" w:rsidP="000C7F1B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color w:val="auto"/>
              </w:rPr>
            </w:pPr>
            <w:r w:rsidRPr="000C7F1B">
              <w:rPr>
                <w:rFonts w:ascii="Times New Roman" w:hAnsi="Times New Roman" w:cs="Times New Roman"/>
                <w:color w:val="auto"/>
              </w:rPr>
              <w:t>Прибытие в г. Екатеринбург</w:t>
            </w:r>
          </w:p>
          <w:p w:rsidR="000C7F1B" w:rsidRPr="000C7F1B" w:rsidRDefault="000C7F1B" w:rsidP="000C7F1B">
            <w:pPr>
              <w:pStyle w:val="Default"/>
              <w:spacing w:line="276" w:lineRule="auto"/>
              <w:jc w:val="both"/>
              <w:rPr>
                <w:rFonts w:ascii="Times New Roman" w:eastAsia="MS Mincho" w:hAnsi="Times New Roman" w:cs="Times New Roman"/>
                <w:bCs/>
                <w:i/>
                <w:lang w:eastAsia="ja-JP"/>
              </w:rPr>
            </w:pPr>
            <w:r w:rsidRPr="000C7F1B">
              <w:rPr>
                <w:rFonts w:ascii="Times New Roman" w:eastAsia="MS Mincho" w:hAnsi="Times New Roman" w:cs="Times New Roman"/>
                <w:bCs/>
                <w:i/>
                <w:lang w:eastAsia="ja-JP"/>
              </w:rPr>
              <w:t>Международный аэропорт «Кольцово»</w:t>
            </w:r>
          </w:p>
          <w:p w:rsidR="000C7F1B" w:rsidRPr="000C7F1B" w:rsidRDefault="000C7F1B" w:rsidP="000C7F1B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color w:val="333333"/>
                <w:highlight w:val="yellow"/>
              </w:rPr>
            </w:pPr>
          </w:p>
        </w:tc>
      </w:tr>
    </w:tbl>
    <w:p w:rsidR="00B11195" w:rsidRPr="00221AB4" w:rsidRDefault="00B11195" w:rsidP="000C7F1B">
      <w:pPr>
        <w:spacing w:line="276" w:lineRule="auto"/>
        <w:jc w:val="both"/>
        <w:rPr>
          <w:sz w:val="4"/>
          <w:szCs w:val="4"/>
        </w:rPr>
      </w:pPr>
    </w:p>
    <w:sectPr w:rsidR="00B11195" w:rsidRPr="00221AB4" w:rsidSect="00FE0842">
      <w:footerReference w:type="default" r:id="rId10"/>
      <w:pgSz w:w="11906" w:h="16838"/>
      <w:pgMar w:top="851" w:right="850" w:bottom="1134" w:left="1418" w:header="45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7F1B" w:rsidRDefault="000C7F1B" w:rsidP="00DD75EE">
      <w:r>
        <w:separator/>
      </w:r>
    </w:p>
  </w:endnote>
  <w:endnote w:type="continuationSeparator" w:id="0">
    <w:p w:rsidR="000C7F1B" w:rsidRDefault="000C7F1B" w:rsidP="00DD75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74943147"/>
      <w:docPartObj>
        <w:docPartGallery w:val="Page Numbers (Bottom of Page)"/>
        <w:docPartUnique/>
      </w:docPartObj>
    </w:sdtPr>
    <w:sdtContent>
      <w:p w:rsidR="000C7F1B" w:rsidRDefault="000C7F1B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F5380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0C7F1B" w:rsidRDefault="000C7F1B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7F1B" w:rsidRDefault="000C7F1B" w:rsidP="00DD75EE">
      <w:r>
        <w:separator/>
      </w:r>
    </w:p>
  </w:footnote>
  <w:footnote w:type="continuationSeparator" w:id="0">
    <w:p w:rsidR="000C7F1B" w:rsidRDefault="000C7F1B" w:rsidP="00DD75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104DEB"/>
    <w:multiLevelType w:val="hybridMultilevel"/>
    <w:tmpl w:val="F482E4D8"/>
    <w:lvl w:ilvl="0" w:tplc="427AA7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AD33AB"/>
    <w:multiLevelType w:val="hybridMultilevel"/>
    <w:tmpl w:val="BF6AB952"/>
    <w:lvl w:ilvl="0" w:tplc="682E28F2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">
    <w:nsid w:val="2377529A"/>
    <w:multiLevelType w:val="hybridMultilevel"/>
    <w:tmpl w:val="390AA21C"/>
    <w:lvl w:ilvl="0" w:tplc="EAFA315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E941EAD"/>
    <w:multiLevelType w:val="hybridMultilevel"/>
    <w:tmpl w:val="1D20B08C"/>
    <w:lvl w:ilvl="0" w:tplc="682E28F2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646A1019"/>
    <w:multiLevelType w:val="hybridMultilevel"/>
    <w:tmpl w:val="9898A00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59D79D2"/>
    <w:multiLevelType w:val="hybridMultilevel"/>
    <w:tmpl w:val="64CA091C"/>
    <w:lvl w:ilvl="0" w:tplc="427AA7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D4B23E4"/>
    <w:multiLevelType w:val="hybridMultilevel"/>
    <w:tmpl w:val="2DE62AF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5"/>
  </w:num>
  <w:num w:numId="5">
    <w:abstractNumId w:val="0"/>
  </w:num>
  <w:num w:numId="6">
    <w:abstractNumId w:val="6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1F3B"/>
    <w:rsid w:val="00000271"/>
    <w:rsid w:val="00002A73"/>
    <w:rsid w:val="00003451"/>
    <w:rsid w:val="000048FE"/>
    <w:rsid w:val="000053A1"/>
    <w:rsid w:val="000060F5"/>
    <w:rsid w:val="00006845"/>
    <w:rsid w:val="000076D5"/>
    <w:rsid w:val="00013836"/>
    <w:rsid w:val="00014F24"/>
    <w:rsid w:val="00015C36"/>
    <w:rsid w:val="00021D83"/>
    <w:rsid w:val="000232C3"/>
    <w:rsid w:val="00027151"/>
    <w:rsid w:val="00035E58"/>
    <w:rsid w:val="000370C7"/>
    <w:rsid w:val="00037B23"/>
    <w:rsid w:val="00040E6F"/>
    <w:rsid w:val="00043307"/>
    <w:rsid w:val="00044CA2"/>
    <w:rsid w:val="00045675"/>
    <w:rsid w:val="00047406"/>
    <w:rsid w:val="00050676"/>
    <w:rsid w:val="000508C1"/>
    <w:rsid w:val="00052C04"/>
    <w:rsid w:val="000554DB"/>
    <w:rsid w:val="000617EB"/>
    <w:rsid w:val="00065F4D"/>
    <w:rsid w:val="00066CFB"/>
    <w:rsid w:val="00066F39"/>
    <w:rsid w:val="00071B7C"/>
    <w:rsid w:val="000756E9"/>
    <w:rsid w:val="000762D4"/>
    <w:rsid w:val="000774C0"/>
    <w:rsid w:val="000809BE"/>
    <w:rsid w:val="0008563B"/>
    <w:rsid w:val="00091A04"/>
    <w:rsid w:val="00095EEF"/>
    <w:rsid w:val="000A27E2"/>
    <w:rsid w:val="000A2EB3"/>
    <w:rsid w:val="000A4F36"/>
    <w:rsid w:val="000A6AD5"/>
    <w:rsid w:val="000B7114"/>
    <w:rsid w:val="000B736C"/>
    <w:rsid w:val="000C1A20"/>
    <w:rsid w:val="000C3B42"/>
    <w:rsid w:val="000C4EE8"/>
    <w:rsid w:val="000C5AFB"/>
    <w:rsid w:val="000C5BAA"/>
    <w:rsid w:val="000C7F1B"/>
    <w:rsid w:val="000D1753"/>
    <w:rsid w:val="000D20C9"/>
    <w:rsid w:val="000D3594"/>
    <w:rsid w:val="000D48B7"/>
    <w:rsid w:val="000D65BF"/>
    <w:rsid w:val="000D6F4D"/>
    <w:rsid w:val="000E1D1E"/>
    <w:rsid w:val="000E3B3D"/>
    <w:rsid w:val="000E4F2A"/>
    <w:rsid w:val="000E7921"/>
    <w:rsid w:val="000F2878"/>
    <w:rsid w:val="000F4503"/>
    <w:rsid w:val="00100289"/>
    <w:rsid w:val="001070A2"/>
    <w:rsid w:val="00110E12"/>
    <w:rsid w:val="00117D63"/>
    <w:rsid w:val="00120EED"/>
    <w:rsid w:val="00121C4F"/>
    <w:rsid w:val="001268C4"/>
    <w:rsid w:val="00132F4D"/>
    <w:rsid w:val="00134C3A"/>
    <w:rsid w:val="0013643C"/>
    <w:rsid w:val="00143B20"/>
    <w:rsid w:val="001466B6"/>
    <w:rsid w:val="00154D36"/>
    <w:rsid w:val="001625DC"/>
    <w:rsid w:val="00172F08"/>
    <w:rsid w:val="00176529"/>
    <w:rsid w:val="00176AAB"/>
    <w:rsid w:val="001809C8"/>
    <w:rsid w:val="00181323"/>
    <w:rsid w:val="001815AD"/>
    <w:rsid w:val="0018415E"/>
    <w:rsid w:val="00184705"/>
    <w:rsid w:val="00185E50"/>
    <w:rsid w:val="001935DF"/>
    <w:rsid w:val="001A00F7"/>
    <w:rsid w:val="001A6CDF"/>
    <w:rsid w:val="001B18B4"/>
    <w:rsid w:val="001B3DDC"/>
    <w:rsid w:val="001B56D9"/>
    <w:rsid w:val="001B7981"/>
    <w:rsid w:val="001C1924"/>
    <w:rsid w:val="001C2BAA"/>
    <w:rsid w:val="001C2D15"/>
    <w:rsid w:val="001C6A1D"/>
    <w:rsid w:val="001D26C3"/>
    <w:rsid w:val="001D686C"/>
    <w:rsid w:val="001E0419"/>
    <w:rsid w:val="001E16EA"/>
    <w:rsid w:val="001E1C97"/>
    <w:rsid w:val="001E28F4"/>
    <w:rsid w:val="001E4F81"/>
    <w:rsid w:val="001E73FF"/>
    <w:rsid w:val="001F1A73"/>
    <w:rsid w:val="001F2CEF"/>
    <w:rsid w:val="001F32C0"/>
    <w:rsid w:val="001F77AD"/>
    <w:rsid w:val="0020054E"/>
    <w:rsid w:val="00201B47"/>
    <w:rsid w:val="00203189"/>
    <w:rsid w:val="00206426"/>
    <w:rsid w:val="00207704"/>
    <w:rsid w:val="00212B92"/>
    <w:rsid w:val="00215C97"/>
    <w:rsid w:val="0021616B"/>
    <w:rsid w:val="00221AB4"/>
    <w:rsid w:val="00222E4E"/>
    <w:rsid w:val="0022395B"/>
    <w:rsid w:val="0022556D"/>
    <w:rsid w:val="00231F43"/>
    <w:rsid w:val="00232EE9"/>
    <w:rsid w:val="002371A5"/>
    <w:rsid w:val="00237A42"/>
    <w:rsid w:val="0024173F"/>
    <w:rsid w:val="0024315E"/>
    <w:rsid w:val="0024468E"/>
    <w:rsid w:val="002452FD"/>
    <w:rsid w:val="00245F9D"/>
    <w:rsid w:val="002479C0"/>
    <w:rsid w:val="00251035"/>
    <w:rsid w:val="00260540"/>
    <w:rsid w:val="00260E23"/>
    <w:rsid w:val="00260ECA"/>
    <w:rsid w:val="00262082"/>
    <w:rsid w:val="00263BF5"/>
    <w:rsid w:val="00272AAE"/>
    <w:rsid w:val="00277505"/>
    <w:rsid w:val="002845E6"/>
    <w:rsid w:val="002921E1"/>
    <w:rsid w:val="00294D13"/>
    <w:rsid w:val="00294F1F"/>
    <w:rsid w:val="00295B8D"/>
    <w:rsid w:val="002A03C4"/>
    <w:rsid w:val="002A12B7"/>
    <w:rsid w:val="002A4608"/>
    <w:rsid w:val="002A5855"/>
    <w:rsid w:val="002A6564"/>
    <w:rsid w:val="002A6C86"/>
    <w:rsid w:val="002A7187"/>
    <w:rsid w:val="002B0CC7"/>
    <w:rsid w:val="002B13C8"/>
    <w:rsid w:val="002B1593"/>
    <w:rsid w:val="002B1CF7"/>
    <w:rsid w:val="002B20C5"/>
    <w:rsid w:val="002B2734"/>
    <w:rsid w:val="002B5886"/>
    <w:rsid w:val="002B695F"/>
    <w:rsid w:val="002C2988"/>
    <w:rsid w:val="002C2C3A"/>
    <w:rsid w:val="002C2F0E"/>
    <w:rsid w:val="002C45C1"/>
    <w:rsid w:val="002C4EFB"/>
    <w:rsid w:val="002C56FD"/>
    <w:rsid w:val="002C6218"/>
    <w:rsid w:val="002D3376"/>
    <w:rsid w:val="002D6182"/>
    <w:rsid w:val="002E4025"/>
    <w:rsid w:val="002E4897"/>
    <w:rsid w:val="002E5852"/>
    <w:rsid w:val="002F2C31"/>
    <w:rsid w:val="002F3D49"/>
    <w:rsid w:val="002F46D3"/>
    <w:rsid w:val="002F62E0"/>
    <w:rsid w:val="003026D0"/>
    <w:rsid w:val="003102F5"/>
    <w:rsid w:val="00313D42"/>
    <w:rsid w:val="00315BC7"/>
    <w:rsid w:val="0031722B"/>
    <w:rsid w:val="0032290B"/>
    <w:rsid w:val="00330B7D"/>
    <w:rsid w:val="00330C54"/>
    <w:rsid w:val="00331B5C"/>
    <w:rsid w:val="00333097"/>
    <w:rsid w:val="00333807"/>
    <w:rsid w:val="00334935"/>
    <w:rsid w:val="003361DF"/>
    <w:rsid w:val="003377F6"/>
    <w:rsid w:val="003431D1"/>
    <w:rsid w:val="00350C18"/>
    <w:rsid w:val="003612E5"/>
    <w:rsid w:val="00363158"/>
    <w:rsid w:val="003678C3"/>
    <w:rsid w:val="00376351"/>
    <w:rsid w:val="00381AEC"/>
    <w:rsid w:val="00385D6C"/>
    <w:rsid w:val="003959E9"/>
    <w:rsid w:val="003A2ABD"/>
    <w:rsid w:val="003A714B"/>
    <w:rsid w:val="003A71BA"/>
    <w:rsid w:val="003B6AC9"/>
    <w:rsid w:val="003B79C4"/>
    <w:rsid w:val="003B7EE8"/>
    <w:rsid w:val="003C083F"/>
    <w:rsid w:val="003C3ACD"/>
    <w:rsid w:val="003C3C59"/>
    <w:rsid w:val="003C3D27"/>
    <w:rsid w:val="003C6E3E"/>
    <w:rsid w:val="003C7C5A"/>
    <w:rsid w:val="003D000B"/>
    <w:rsid w:val="003D4F5C"/>
    <w:rsid w:val="003D53D2"/>
    <w:rsid w:val="003D62A6"/>
    <w:rsid w:val="003E1249"/>
    <w:rsid w:val="003E1606"/>
    <w:rsid w:val="003E25E3"/>
    <w:rsid w:val="003E3172"/>
    <w:rsid w:val="003F10B4"/>
    <w:rsid w:val="003F2BF2"/>
    <w:rsid w:val="003F4D30"/>
    <w:rsid w:val="003F5A23"/>
    <w:rsid w:val="003F7244"/>
    <w:rsid w:val="00402336"/>
    <w:rsid w:val="00403CE7"/>
    <w:rsid w:val="0040498C"/>
    <w:rsid w:val="00406A93"/>
    <w:rsid w:val="00415F41"/>
    <w:rsid w:val="004179A3"/>
    <w:rsid w:val="00420173"/>
    <w:rsid w:val="00420D30"/>
    <w:rsid w:val="00435344"/>
    <w:rsid w:val="0043571F"/>
    <w:rsid w:val="00441D06"/>
    <w:rsid w:val="004438E7"/>
    <w:rsid w:val="00450401"/>
    <w:rsid w:val="00450DF6"/>
    <w:rsid w:val="00451169"/>
    <w:rsid w:val="00451E26"/>
    <w:rsid w:val="00453F1E"/>
    <w:rsid w:val="0045503A"/>
    <w:rsid w:val="004577F6"/>
    <w:rsid w:val="00466E04"/>
    <w:rsid w:val="00473B58"/>
    <w:rsid w:val="00474517"/>
    <w:rsid w:val="00475D92"/>
    <w:rsid w:val="00476208"/>
    <w:rsid w:val="00476E2F"/>
    <w:rsid w:val="00477A91"/>
    <w:rsid w:val="004816D6"/>
    <w:rsid w:val="004835C7"/>
    <w:rsid w:val="004844B7"/>
    <w:rsid w:val="00484EE6"/>
    <w:rsid w:val="00485B6A"/>
    <w:rsid w:val="00486BB5"/>
    <w:rsid w:val="004908D3"/>
    <w:rsid w:val="004917FD"/>
    <w:rsid w:val="004942FB"/>
    <w:rsid w:val="004A1B7D"/>
    <w:rsid w:val="004A1D7F"/>
    <w:rsid w:val="004A2498"/>
    <w:rsid w:val="004A2559"/>
    <w:rsid w:val="004B0DC6"/>
    <w:rsid w:val="004B183A"/>
    <w:rsid w:val="004B7531"/>
    <w:rsid w:val="004B7FFE"/>
    <w:rsid w:val="004C00D4"/>
    <w:rsid w:val="004C2480"/>
    <w:rsid w:val="004C2481"/>
    <w:rsid w:val="004C2F21"/>
    <w:rsid w:val="004C446A"/>
    <w:rsid w:val="004C747A"/>
    <w:rsid w:val="004D3A56"/>
    <w:rsid w:val="004D5A0B"/>
    <w:rsid w:val="004E1069"/>
    <w:rsid w:val="004E306A"/>
    <w:rsid w:val="004E3C96"/>
    <w:rsid w:val="004E7608"/>
    <w:rsid w:val="004E7EC9"/>
    <w:rsid w:val="004F3FFC"/>
    <w:rsid w:val="00500F01"/>
    <w:rsid w:val="005039A8"/>
    <w:rsid w:val="0050712F"/>
    <w:rsid w:val="005107DA"/>
    <w:rsid w:val="00510AD4"/>
    <w:rsid w:val="00511BB2"/>
    <w:rsid w:val="00512482"/>
    <w:rsid w:val="00512A32"/>
    <w:rsid w:val="00513575"/>
    <w:rsid w:val="00515206"/>
    <w:rsid w:val="00520237"/>
    <w:rsid w:val="0052134E"/>
    <w:rsid w:val="005256B7"/>
    <w:rsid w:val="00525BF0"/>
    <w:rsid w:val="00532889"/>
    <w:rsid w:val="00534DF0"/>
    <w:rsid w:val="005358CC"/>
    <w:rsid w:val="0054135B"/>
    <w:rsid w:val="00542187"/>
    <w:rsid w:val="00552F15"/>
    <w:rsid w:val="00554FAA"/>
    <w:rsid w:val="005621BE"/>
    <w:rsid w:val="0056280A"/>
    <w:rsid w:val="00563656"/>
    <w:rsid w:val="00565FB4"/>
    <w:rsid w:val="00567080"/>
    <w:rsid w:val="0056710A"/>
    <w:rsid w:val="005708C7"/>
    <w:rsid w:val="00571944"/>
    <w:rsid w:val="00574F8B"/>
    <w:rsid w:val="0059018E"/>
    <w:rsid w:val="00591A4A"/>
    <w:rsid w:val="0059260A"/>
    <w:rsid w:val="00595123"/>
    <w:rsid w:val="005951A6"/>
    <w:rsid w:val="005A1264"/>
    <w:rsid w:val="005A12E9"/>
    <w:rsid w:val="005A4B6D"/>
    <w:rsid w:val="005A5257"/>
    <w:rsid w:val="005B02CA"/>
    <w:rsid w:val="005B0E99"/>
    <w:rsid w:val="005B311E"/>
    <w:rsid w:val="005B466A"/>
    <w:rsid w:val="005B4F47"/>
    <w:rsid w:val="005B62FE"/>
    <w:rsid w:val="005B67A0"/>
    <w:rsid w:val="005C0928"/>
    <w:rsid w:val="005C1DC1"/>
    <w:rsid w:val="005C1E12"/>
    <w:rsid w:val="005C5783"/>
    <w:rsid w:val="005D461D"/>
    <w:rsid w:val="005D6B09"/>
    <w:rsid w:val="005D7432"/>
    <w:rsid w:val="005D79BD"/>
    <w:rsid w:val="005E1E73"/>
    <w:rsid w:val="005E6597"/>
    <w:rsid w:val="005F2FE1"/>
    <w:rsid w:val="00601F88"/>
    <w:rsid w:val="006035E9"/>
    <w:rsid w:val="006052DD"/>
    <w:rsid w:val="00606522"/>
    <w:rsid w:val="00615945"/>
    <w:rsid w:val="00615C80"/>
    <w:rsid w:val="00617146"/>
    <w:rsid w:val="00621FAF"/>
    <w:rsid w:val="0062296E"/>
    <w:rsid w:val="00627CBA"/>
    <w:rsid w:val="00627F68"/>
    <w:rsid w:val="00631704"/>
    <w:rsid w:val="006322C4"/>
    <w:rsid w:val="006324C3"/>
    <w:rsid w:val="00632FDE"/>
    <w:rsid w:val="00635CD0"/>
    <w:rsid w:val="00637797"/>
    <w:rsid w:val="00640667"/>
    <w:rsid w:val="0064117C"/>
    <w:rsid w:val="00641E68"/>
    <w:rsid w:val="00642003"/>
    <w:rsid w:val="0064424A"/>
    <w:rsid w:val="00645A0D"/>
    <w:rsid w:val="00647E51"/>
    <w:rsid w:val="00654A87"/>
    <w:rsid w:val="00655FEC"/>
    <w:rsid w:val="00661125"/>
    <w:rsid w:val="00663E5F"/>
    <w:rsid w:val="0066572D"/>
    <w:rsid w:val="00667307"/>
    <w:rsid w:val="006673D1"/>
    <w:rsid w:val="00670FCC"/>
    <w:rsid w:val="00671EA1"/>
    <w:rsid w:val="0067243A"/>
    <w:rsid w:val="00672F03"/>
    <w:rsid w:val="00672F42"/>
    <w:rsid w:val="00675459"/>
    <w:rsid w:val="0067630B"/>
    <w:rsid w:val="00676413"/>
    <w:rsid w:val="00677CD5"/>
    <w:rsid w:val="00682C76"/>
    <w:rsid w:val="00683348"/>
    <w:rsid w:val="006833CB"/>
    <w:rsid w:val="006867B5"/>
    <w:rsid w:val="006869C1"/>
    <w:rsid w:val="00692DE8"/>
    <w:rsid w:val="006963F7"/>
    <w:rsid w:val="0069709D"/>
    <w:rsid w:val="006A0B5B"/>
    <w:rsid w:val="006A2222"/>
    <w:rsid w:val="006A5196"/>
    <w:rsid w:val="006B01B6"/>
    <w:rsid w:val="006B0882"/>
    <w:rsid w:val="006B19DB"/>
    <w:rsid w:val="006B6623"/>
    <w:rsid w:val="006B7FCA"/>
    <w:rsid w:val="006C27A2"/>
    <w:rsid w:val="006D63C5"/>
    <w:rsid w:val="006D74F8"/>
    <w:rsid w:val="006E34AF"/>
    <w:rsid w:val="006E3B37"/>
    <w:rsid w:val="006E56EA"/>
    <w:rsid w:val="006F37DB"/>
    <w:rsid w:val="006F52E1"/>
    <w:rsid w:val="006F6F7B"/>
    <w:rsid w:val="00702342"/>
    <w:rsid w:val="00706286"/>
    <w:rsid w:val="00706BD5"/>
    <w:rsid w:val="0071196B"/>
    <w:rsid w:val="007133DD"/>
    <w:rsid w:val="00716015"/>
    <w:rsid w:val="007174AA"/>
    <w:rsid w:val="0074530A"/>
    <w:rsid w:val="007477D7"/>
    <w:rsid w:val="00750AA5"/>
    <w:rsid w:val="007515BF"/>
    <w:rsid w:val="00757240"/>
    <w:rsid w:val="00757F34"/>
    <w:rsid w:val="00760342"/>
    <w:rsid w:val="00762DD2"/>
    <w:rsid w:val="00765C5F"/>
    <w:rsid w:val="00767AE5"/>
    <w:rsid w:val="00771864"/>
    <w:rsid w:val="0077319B"/>
    <w:rsid w:val="00773232"/>
    <w:rsid w:val="00773558"/>
    <w:rsid w:val="0077424A"/>
    <w:rsid w:val="007759FD"/>
    <w:rsid w:val="00783379"/>
    <w:rsid w:val="007835A1"/>
    <w:rsid w:val="0078430F"/>
    <w:rsid w:val="00785EEB"/>
    <w:rsid w:val="007906D4"/>
    <w:rsid w:val="00793B2C"/>
    <w:rsid w:val="007A387E"/>
    <w:rsid w:val="007A6660"/>
    <w:rsid w:val="007B1A41"/>
    <w:rsid w:val="007B1CEA"/>
    <w:rsid w:val="007B2C7E"/>
    <w:rsid w:val="007B40BC"/>
    <w:rsid w:val="007B6365"/>
    <w:rsid w:val="007B6504"/>
    <w:rsid w:val="007B6EDD"/>
    <w:rsid w:val="007B76E1"/>
    <w:rsid w:val="007C317C"/>
    <w:rsid w:val="007C3D50"/>
    <w:rsid w:val="007D0CF8"/>
    <w:rsid w:val="007D6A6B"/>
    <w:rsid w:val="007D7391"/>
    <w:rsid w:val="007E72BB"/>
    <w:rsid w:val="007F39F7"/>
    <w:rsid w:val="007F42B1"/>
    <w:rsid w:val="00802038"/>
    <w:rsid w:val="00802734"/>
    <w:rsid w:val="00805039"/>
    <w:rsid w:val="0080544A"/>
    <w:rsid w:val="00805C35"/>
    <w:rsid w:val="00807C3A"/>
    <w:rsid w:val="00811E6C"/>
    <w:rsid w:val="00813FD8"/>
    <w:rsid w:val="00816073"/>
    <w:rsid w:val="00816555"/>
    <w:rsid w:val="00820725"/>
    <w:rsid w:val="00825E34"/>
    <w:rsid w:val="00830504"/>
    <w:rsid w:val="0083647B"/>
    <w:rsid w:val="00840DB1"/>
    <w:rsid w:val="00841511"/>
    <w:rsid w:val="00842798"/>
    <w:rsid w:val="00842FE0"/>
    <w:rsid w:val="00843A51"/>
    <w:rsid w:val="008502C6"/>
    <w:rsid w:val="00850F25"/>
    <w:rsid w:val="00860314"/>
    <w:rsid w:val="00861B47"/>
    <w:rsid w:val="00871554"/>
    <w:rsid w:val="00871782"/>
    <w:rsid w:val="008822F9"/>
    <w:rsid w:val="00884699"/>
    <w:rsid w:val="0088547F"/>
    <w:rsid w:val="0088568C"/>
    <w:rsid w:val="008863A6"/>
    <w:rsid w:val="00887B91"/>
    <w:rsid w:val="00890D99"/>
    <w:rsid w:val="00890F5E"/>
    <w:rsid w:val="00893EA4"/>
    <w:rsid w:val="0089421A"/>
    <w:rsid w:val="00897384"/>
    <w:rsid w:val="008A138F"/>
    <w:rsid w:val="008A290B"/>
    <w:rsid w:val="008A59C3"/>
    <w:rsid w:val="008B05F0"/>
    <w:rsid w:val="008C075A"/>
    <w:rsid w:val="008C0C3E"/>
    <w:rsid w:val="008C11BC"/>
    <w:rsid w:val="008C37F8"/>
    <w:rsid w:val="008C4DC7"/>
    <w:rsid w:val="008C544D"/>
    <w:rsid w:val="008C68C1"/>
    <w:rsid w:val="008C7CB4"/>
    <w:rsid w:val="008D082B"/>
    <w:rsid w:val="008D15B4"/>
    <w:rsid w:val="008D1B6E"/>
    <w:rsid w:val="008D21ED"/>
    <w:rsid w:val="008D2E7E"/>
    <w:rsid w:val="008D3EDC"/>
    <w:rsid w:val="008D5D77"/>
    <w:rsid w:val="008D734E"/>
    <w:rsid w:val="008E414E"/>
    <w:rsid w:val="008F0DD5"/>
    <w:rsid w:val="008F199F"/>
    <w:rsid w:val="008F534F"/>
    <w:rsid w:val="00900182"/>
    <w:rsid w:val="00902F20"/>
    <w:rsid w:val="00904233"/>
    <w:rsid w:val="00905D53"/>
    <w:rsid w:val="00906096"/>
    <w:rsid w:val="009060D6"/>
    <w:rsid w:val="00914F0E"/>
    <w:rsid w:val="00916EDB"/>
    <w:rsid w:val="009228FF"/>
    <w:rsid w:val="00923EA8"/>
    <w:rsid w:val="00925EEA"/>
    <w:rsid w:val="00932364"/>
    <w:rsid w:val="009415A6"/>
    <w:rsid w:val="00942270"/>
    <w:rsid w:val="00945910"/>
    <w:rsid w:val="00947953"/>
    <w:rsid w:val="00950B24"/>
    <w:rsid w:val="00950F91"/>
    <w:rsid w:val="0095139E"/>
    <w:rsid w:val="00951D4A"/>
    <w:rsid w:val="0095248B"/>
    <w:rsid w:val="009527AF"/>
    <w:rsid w:val="00953F65"/>
    <w:rsid w:val="009561AF"/>
    <w:rsid w:val="0095695D"/>
    <w:rsid w:val="009600E7"/>
    <w:rsid w:val="009633EA"/>
    <w:rsid w:val="00963587"/>
    <w:rsid w:val="009718D4"/>
    <w:rsid w:val="00973540"/>
    <w:rsid w:val="00973555"/>
    <w:rsid w:val="00973778"/>
    <w:rsid w:val="009743EF"/>
    <w:rsid w:val="00975F37"/>
    <w:rsid w:val="009800E8"/>
    <w:rsid w:val="0098016E"/>
    <w:rsid w:val="0098335C"/>
    <w:rsid w:val="00983491"/>
    <w:rsid w:val="0099236C"/>
    <w:rsid w:val="00993720"/>
    <w:rsid w:val="009A0C65"/>
    <w:rsid w:val="009A7A41"/>
    <w:rsid w:val="009B0FA4"/>
    <w:rsid w:val="009B3B1B"/>
    <w:rsid w:val="009B57E2"/>
    <w:rsid w:val="009B63BA"/>
    <w:rsid w:val="009B6A05"/>
    <w:rsid w:val="009C6064"/>
    <w:rsid w:val="009C6184"/>
    <w:rsid w:val="009D0660"/>
    <w:rsid w:val="009D2C03"/>
    <w:rsid w:val="009E3CEF"/>
    <w:rsid w:val="009E72D8"/>
    <w:rsid w:val="009F500F"/>
    <w:rsid w:val="009F7A33"/>
    <w:rsid w:val="00A006DD"/>
    <w:rsid w:val="00A00CC0"/>
    <w:rsid w:val="00A03A89"/>
    <w:rsid w:val="00A05F30"/>
    <w:rsid w:val="00A06424"/>
    <w:rsid w:val="00A0789C"/>
    <w:rsid w:val="00A1066F"/>
    <w:rsid w:val="00A20602"/>
    <w:rsid w:val="00A21701"/>
    <w:rsid w:val="00A2279F"/>
    <w:rsid w:val="00A23241"/>
    <w:rsid w:val="00A233AE"/>
    <w:rsid w:val="00A23D64"/>
    <w:rsid w:val="00A248DD"/>
    <w:rsid w:val="00A25282"/>
    <w:rsid w:val="00A31343"/>
    <w:rsid w:val="00A346EF"/>
    <w:rsid w:val="00A36EA4"/>
    <w:rsid w:val="00A40B7B"/>
    <w:rsid w:val="00A42770"/>
    <w:rsid w:val="00A44A40"/>
    <w:rsid w:val="00A515DE"/>
    <w:rsid w:val="00A52A8E"/>
    <w:rsid w:val="00A53A19"/>
    <w:rsid w:val="00A53B90"/>
    <w:rsid w:val="00A61869"/>
    <w:rsid w:val="00A61E22"/>
    <w:rsid w:val="00A65B1B"/>
    <w:rsid w:val="00A65D18"/>
    <w:rsid w:val="00A66058"/>
    <w:rsid w:val="00A6767A"/>
    <w:rsid w:val="00A72E96"/>
    <w:rsid w:val="00A734F7"/>
    <w:rsid w:val="00A756A7"/>
    <w:rsid w:val="00A760F0"/>
    <w:rsid w:val="00A82001"/>
    <w:rsid w:val="00A840BC"/>
    <w:rsid w:val="00A8463D"/>
    <w:rsid w:val="00A91732"/>
    <w:rsid w:val="00A94C43"/>
    <w:rsid w:val="00A96D44"/>
    <w:rsid w:val="00AA0293"/>
    <w:rsid w:val="00AA12BD"/>
    <w:rsid w:val="00AA1DC2"/>
    <w:rsid w:val="00AA2490"/>
    <w:rsid w:val="00AA2C24"/>
    <w:rsid w:val="00AA5916"/>
    <w:rsid w:val="00AA742D"/>
    <w:rsid w:val="00AB0E55"/>
    <w:rsid w:val="00AB1EE0"/>
    <w:rsid w:val="00AB2572"/>
    <w:rsid w:val="00AB2852"/>
    <w:rsid w:val="00AB58CE"/>
    <w:rsid w:val="00AB772C"/>
    <w:rsid w:val="00AC0B25"/>
    <w:rsid w:val="00AC3A89"/>
    <w:rsid w:val="00AC5E6B"/>
    <w:rsid w:val="00AC6008"/>
    <w:rsid w:val="00AC7B7C"/>
    <w:rsid w:val="00AD26C9"/>
    <w:rsid w:val="00AD6B83"/>
    <w:rsid w:val="00AD7A3D"/>
    <w:rsid w:val="00AE0BA6"/>
    <w:rsid w:val="00AE41CF"/>
    <w:rsid w:val="00AE5351"/>
    <w:rsid w:val="00AE5473"/>
    <w:rsid w:val="00AF381F"/>
    <w:rsid w:val="00AF3C4E"/>
    <w:rsid w:val="00AF3C70"/>
    <w:rsid w:val="00AF5FBC"/>
    <w:rsid w:val="00AF61FC"/>
    <w:rsid w:val="00AF7405"/>
    <w:rsid w:val="00B0142C"/>
    <w:rsid w:val="00B01FF8"/>
    <w:rsid w:val="00B035D2"/>
    <w:rsid w:val="00B04574"/>
    <w:rsid w:val="00B06845"/>
    <w:rsid w:val="00B07446"/>
    <w:rsid w:val="00B0783D"/>
    <w:rsid w:val="00B1067D"/>
    <w:rsid w:val="00B11195"/>
    <w:rsid w:val="00B15681"/>
    <w:rsid w:val="00B20B46"/>
    <w:rsid w:val="00B23A3A"/>
    <w:rsid w:val="00B27185"/>
    <w:rsid w:val="00B3055C"/>
    <w:rsid w:val="00B323E3"/>
    <w:rsid w:val="00B32E8A"/>
    <w:rsid w:val="00B37209"/>
    <w:rsid w:val="00B37953"/>
    <w:rsid w:val="00B41C80"/>
    <w:rsid w:val="00B42CAA"/>
    <w:rsid w:val="00B53AE3"/>
    <w:rsid w:val="00B54B1D"/>
    <w:rsid w:val="00B57902"/>
    <w:rsid w:val="00B6257B"/>
    <w:rsid w:val="00B631F4"/>
    <w:rsid w:val="00B669AB"/>
    <w:rsid w:val="00B760A7"/>
    <w:rsid w:val="00B77345"/>
    <w:rsid w:val="00B80F3D"/>
    <w:rsid w:val="00B820C8"/>
    <w:rsid w:val="00B82484"/>
    <w:rsid w:val="00B8326E"/>
    <w:rsid w:val="00B91FB4"/>
    <w:rsid w:val="00B923C9"/>
    <w:rsid w:val="00B952E7"/>
    <w:rsid w:val="00B95DDD"/>
    <w:rsid w:val="00B97744"/>
    <w:rsid w:val="00BA45A8"/>
    <w:rsid w:val="00BB285C"/>
    <w:rsid w:val="00BB6463"/>
    <w:rsid w:val="00BB6703"/>
    <w:rsid w:val="00BB7377"/>
    <w:rsid w:val="00BB7FD9"/>
    <w:rsid w:val="00BC288C"/>
    <w:rsid w:val="00BC31B2"/>
    <w:rsid w:val="00BC3645"/>
    <w:rsid w:val="00BC3868"/>
    <w:rsid w:val="00BC4F45"/>
    <w:rsid w:val="00BD0256"/>
    <w:rsid w:val="00BD277B"/>
    <w:rsid w:val="00BD2B9D"/>
    <w:rsid w:val="00BD5B38"/>
    <w:rsid w:val="00BE298C"/>
    <w:rsid w:val="00BE45FA"/>
    <w:rsid w:val="00BE4B59"/>
    <w:rsid w:val="00BE511A"/>
    <w:rsid w:val="00BF1610"/>
    <w:rsid w:val="00BF1E28"/>
    <w:rsid w:val="00BF262A"/>
    <w:rsid w:val="00BF2780"/>
    <w:rsid w:val="00BF51ED"/>
    <w:rsid w:val="00BF5B51"/>
    <w:rsid w:val="00BF6097"/>
    <w:rsid w:val="00C1121A"/>
    <w:rsid w:val="00C123D3"/>
    <w:rsid w:val="00C157D5"/>
    <w:rsid w:val="00C2057B"/>
    <w:rsid w:val="00C20C5D"/>
    <w:rsid w:val="00C23C92"/>
    <w:rsid w:val="00C2499E"/>
    <w:rsid w:val="00C31E70"/>
    <w:rsid w:val="00C32F1F"/>
    <w:rsid w:val="00C353CB"/>
    <w:rsid w:val="00C3616E"/>
    <w:rsid w:val="00C36708"/>
    <w:rsid w:val="00C4069F"/>
    <w:rsid w:val="00C41C2A"/>
    <w:rsid w:val="00C440E1"/>
    <w:rsid w:val="00C46D9F"/>
    <w:rsid w:val="00C524C4"/>
    <w:rsid w:val="00C5399B"/>
    <w:rsid w:val="00C60B16"/>
    <w:rsid w:val="00C6152B"/>
    <w:rsid w:val="00C6331A"/>
    <w:rsid w:val="00C63449"/>
    <w:rsid w:val="00C65CCB"/>
    <w:rsid w:val="00C66EAB"/>
    <w:rsid w:val="00C67226"/>
    <w:rsid w:val="00C73293"/>
    <w:rsid w:val="00C7368B"/>
    <w:rsid w:val="00C74641"/>
    <w:rsid w:val="00C74C08"/>
    <w:rsid w:val="00C80A76"/>
    <w:rsid w:val="00C814F5"/>
    <w:rsid w:val="00C8223F"/>
    <w:rsid w:val="00C837AA"/>
    <w:rsid w:val="00C83863"/>
    <w:rsid w:val="00C84E8D"/>
    <w:rsid w:val="00C92191"/>
    <w:rsid w:val="00C96FC3"/>
    <w:rsid w:val="00CA2D0D"/>
    <w:rsid w:val="00CA4F2A"/>
    <w:rsid w:val="00CA603C"/>
    <w:rsid w:val="00CB06DB"/>
    <w:rsid w:val="00CB116E"/>
    <w:rsid w:val="00CB1ED9"/>
    <w:rsid w:val="00CB65DF"/>
    <w:rsid w:val="00CC246A"/>
    <w:rsid w:val="00CC32B7"/>
    <w:rsid w:val="00CC5599"/>
    <w:rsid w:val="00CC663D"/>
    <w:rsid w:val="00CC6A1C"/>
    <w:rsid w:val="00CC7CCA"/>
    <w:rsid w:val="00CD25FE"/>
    <w:rsid w:val="00CD2CBE"/>
    <w:rsid w:val="00CD4B5F"/>
    <w:rsid w:val="00CE01A9"/>
    <w:rsid w:val="00CE7F9D"/>
    <w:rsid w:val="00CF1E4A"/>
    <w:rsid w:val="00CF3466"/>
    <w:rsid w:val="00CF5380"/>
    <w:rsid w:val="00CF5E6A"/>
    <w:rsid w:val="00CF7293"/>
    <w:rsid w:val="00D00E79"/>
    <w:rsid w:val="00D018F8"/>
    <w:rsid w:val="00D02CF1"/>
    <w:rsid w:val="00D06286"/>
    <w:rsid w:val="00D10814"/>
    <w:rsid w:val="00D10D5B"/>
    <w:rsid w:val="00D12790"/>
    <w:rsid w:val="00D1414C"/>
    <w:rsid w:val="00D15576"/>
    <w:rsid w:val="00D15D89"/>
    <w:rsid w:val="00D202B7"/>
    <w:rsid w:val="00D21954"/>
    <w:rsid w:val="00D22E1A"/>
    <w:rsid w:val="00D23319"/>
    <w:rsid w:val="00D23CDF"/>
    <w:rsid w:val="00D253A4"/>
    <w:rsid w:val="00D27EFF"/>
    <w:rsid w:val="00D30103"/>
    <w:rsid w:val="00D312B2"/>
    <w:rsid w:val="00D3290F"/>
    <w:rsid w:val="00D35365"/>
    <w:rsid w:val="00D4044A"/>
    <w:rsid w:val="00D41C58"/>
    <w:rsid w:val="00D42D39"/>
    <w:rsid w:val="00D43112"/>
    <w:rsid w:val="00D452EE"/>
    <w:rsid w:val="00D471D4"/>
    <w:rsid w:val="00D550D2"/>
    <w:rsid w:val="00D6156A"/>
    <w:rsid w:val="00D62644"/>
    <w:rsid w:val="00D64C55"/>
    <w:rsid w:val="00D658DF"/>
    <w:rsid w:val="00D65D58"/>
    <w:rsid w:val="00D71CA1"/>
    <w:rsid w:val="00D735B3"/>
    <w:rsid w:val="00D7725C"/>
    <w:rsid w:val="00D813A5"/>
    <w:rsid w:val="00D91640"/>
    <w:rsid w:val="00D94EDE"/>
    <w:rsid w:val="00D97794"/>
    <w:rsid w:val="00D97934"/>
    <w:rsid w:val="00DA2BBD"/>
    <w:rsid w:val="00DA339A"/>
    <w:rsid w:val="00DA57E0"/>
    <w:rsid w:val="00DA5885"/>
    <w:rsid w:val="00DB6284"/>
    <w:rsid w:val="00DB649E"/>
    <w:rsid w:val="00DC234A"/>
    <w:rsid w:val="00DC2A5A"/>
    <w:rsid w:val="00DC2E30"/>
    <w:rsid w:val="00DC3981"/>
    <w:rsid w:val="00DC4A81"/>
    <w:rsid w:val="00DC53A4"/>
    <w:rsid w:val="00DC5EDF"/>
    <w:rsid w:val="00DC6242"/>
    <w:rsid w:val="00DC7970"/>
    <w:rsid w:val="00DD44A8"/>
    <w:rsid w:val="00DD75EE"/>
    <w:rsid w:val="00DE16D3"/>
    <w:rsid w:val="00DE48EC"/>
    <w:rsid w:val="00DE6E56"/>
    <w:rsid w:val="00DF018E"/>
    <w:rsid w:val="00DF236D"/>
    <w:rsid w:val="00DF354F"/>
    <w:rsid w:val="00DF6936"/>
    <w:rsid w:val="00DF6986"/>
    <w:rsid w:val="00E11648"/>
    <w:rsid w:val="00E120A4"/>
    <w:rsid w:val="00E151A0"/>
    <w:rsid w:val="00E15330"/>
    <w:rsid w:val="00E17F8F"/>
    <w:rsid w:val="00E20E1F"/>
    <w:rsid w:val="00E22D1E"/>
    <w:rsid w:val="00E22D37"/>
    <w:rsid w:val="00E25A48"/>
    <w:rsid w:val="00E26391"/>
    <w:rsid w:val="00E31E5A"/>
    <w:rsid w:val="00E34281"/>
    <w:rsid w:val="00E3576F"/>
    <w:rsid w:val="00E4087C"/>
    <w:rsid w:val="00E42B24"/>
    <w:rsid w:val="00E46247"/>
    <w:rsid w:val="00E46AE8"/>
    <w:rsid w:val="00E47067"/>
    <w:rsid w:val="00E51471"/>
    <w:rsid w:val="00E51F8D"/>
    <w:rsid w:val="00E522B8"/>
    <w:rsid w:val="00E54935"/>
    <w:rsid w:val="00E561D7"/>
    <w:rsid w:val="00E63B18"/>
    <w:rsid w:val="00E64282"/>
    <w:rsid w:val="00E64635"/>
    <w:rsid w:val="00E664A9"/>
    <w:rsid w:val="00E67C79"/>
    <w:rsid w:val="00E70F26"/>
    <w:rsid w:val="00E76564"/>
    <w:rsid w:val="00E80658"/>
    <w:rsid w:val="00E844B0"/>
    <w:rsid w:val="00E91041"/>
    <w:rsid w:val="00E95F07"/>
    <w:rsid w:val="00E9640D"/>
    <w:rsid w:val="00E96D5B"/>
    <w:rsid w:val="00E97AC4"/>
    <w:rsid w:val="00EA05D7"/>
    <w:rsid w:val="00EA16E4"/>
    <w:rsid w:val="00EA27D4"/>
    <w:rsid w:val="00EA2E6B"/>
    <w:rsid w:val="00EA534A"/>
    <w:rsid w:val="00EA5741"/>
    <w:rsid w:val="00EA77C4"/>
    <w:rsid w:val="00EA7CA1"/>
    <w:rsid w:val="00EB07EC"/>
    <w:rsid w:val="00EB4A2B"/>
    <w:rsid w:val="00EC1A8A"/>
    <w:rsid w:val="00EC1AA5"/>
    <w:rsid w:val="00EC7943"/>
    <w:rsid w:val="00ED1F3B"/>
    <w:rsid w:val="00ED478B"/>
    <w:rsid w:val="00ED5512"/>
    <w:rsid w:val="00ED7702"/>
    <w:rsid w:val="00EE0CC8"/>
    <w:rsid w:val="00EE17F9"/>
    <w:rsid w:val="00EE6E70"/>
    <w:rsid w:val="00EF1710"/>
    <w:rsid w:val="00EF1AC4"/>
    <w:rsid w:val="00EF310A"/>
    <w:rsid w:val="00EF442C"/>
    <w:rsid w:val="00EF5EAE"/>
    <w:rsid w:val="00EF726D"/>
    <w:rsid w:val="00F003F2"/>
    <w:rsid w:val="00F00421"/>
    <w:rsid w:val="00F02994"/>
    <w:rsid w:val="00F035C9"/>
    <w:rsid w:val="00F03F84"/>
    <w:rsid w:val="00F11AB0"/>
    <w:rsid w:val="00F12DCB"/>
    <w:rsid w:val="00F13F89"/>
    <w:rsid w:val="00F14E6D"/>
    <w:rsid w:val="00F174EA"/>
    <w:rsid w:val="00F233CA"/>
    <w:rsid w:val="00F2789E"/>
    <w:rsid w:val="00F278D0"/>
    <w:rsid w:val="00F36ED9"/>
    <w:rsid w:val="00F455BD"/>
    <w:rsid w:val="00F50355"/>
    <w:rsid w:val="00F50FCB"/>
    <w:rsid w:val="00F5104E"/>
    <w:rsid w:val="00F546D1"/>
    <w:rsid w:val="00F560D8"/>
    <w:rsid w:val="00F570CC"/>
    <w:rsid w:val="00F64AA7"/>
    <w:rsid w:val="00F65AD3"/>
    <w:rsid w:val="00F66034"/>
    <w:rsid w:val="00F70D23"/>
    <w:rsid w:val="00F75FD2"/>
    <w:rsid w:val="00F776E5"/>
    <w:rsid w:val="00F802AF"/>
    <w:rsid w:val="00F80A46"/>
    <w:rsid w:val="00F8176A"/>
    <w:rsid w:val="00F86893"/>
    <w:rsid w:val="00F923EA"/>
    <w:rsid w:val="00F940B3"/>
    <w:rsid w:val="00F97DB4"/>
    <w:rsid w:val="00FA7B14"/>
    <w:rsid w:val="00FB3E26"/>
    <w:rsid w:val="00FB7931"/>
    <w:rsid w:val="00FC123D"/>
    <w:rsid w:val="00FC5ABF"/>
    <w:rsid w:val="00FC61BF"/>
    <w:rsid w:val="00FC7CC9"/>
    <w:rsid w:val="00FD3E8C"/>
    <w:rsid w:val="00FD4E4D"/>
    <w:rsid w:val="00FE0842"/>
    <w:rsid w:val="00FE10A9"/>
    <w:rsid w:val="00FE44D8"/>
    <w:rsid w:val="00FE5E35"/>
    <w:rsid w:val="00FE79E4"/>
    <w:rsid w:val="00FF0FCE"/>
    <w:rsid w:val="00FF100C"/>
    <w:rsid w:val="00FF4B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75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DD75E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0D359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EA2E6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D75EE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tim">
    <w:name w:val="tim"/>
    <w:rsid w:val="00DD75EE"/>
  </w:style>
  <w:style w:type="character" w:customStyle="1" w:styleId="cards-directions-details">
    <w:name w:val="cards-directions-details"/>
    <w:rsid w:val="00DD75EE"/>
  </w:style>
  <w:style w:type="paragraph" w:styleId="a3">
    <w:name w:val="header"/>
    <w:basedOn w:val="a"/>
    <w:link w:val="a4"/>
    <w:uiPriority w:val="99"/>
    <w:unhideWhenUsed/>
    <w:rsid w:val="00DD75E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DD75E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DD75EE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DD75E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F03F84"/>
    <w:rPr>
      <w:b/>
      <w:bCs/>
    </w:rPr>
  </w:style>
  <w:style w:type="paragraph" w:customStyle="1" w:styleId="Default">
    <w:name w:val="Default"/>
    <w:rsid w:val="00672F42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character" w:styleId="a8">
    <w:name w:val="Hyperlink"/>
    <w:basedOn w:val="a0"/>
    <w:uiPriority w:val="99"/>
    <w:unhideWhenUsed/>
    <w:rsid w:val="00AA2C24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0D359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59018E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9018E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List Paragraph"/>
    <w:basedOn w:val="a"/>
    <w:uiPriority w:val="34"/>
    <w:qFormat/>
    <w:rsid w:val="003C6E3E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EA2E6B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customStyle="1" w:styleId="ac">
    <w:name w:val="Знак Знак"/>
    <w:basedOn w:val="a"/>
    <w:rsid w:val="0050712F"/>
    <w:rPr>
      <w:rFonts w:ascii="Verdana" w:hAnsi="Verdana" w:cs="Verdana"/>
      <w:sz w:val="20"/>
      <w:szCs w:val="20"/>
      <w:lang w:val="en-US" w:eastAsia="en-US"/>
    </w:rPr>
  </w:style>
  <w:style w:type="table" w:styleId="ad">
    <w:name w:val="Table Grid"/>
    <w:basedOn w:val="a1"/>
    <w:uiPriority w:val="39"/>
    <w:rsid w:val="00FE0842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Normal (Web)"/>
    <w:basedOn w:val="a"/>
    <w:uiPriority w:val="99"/>
    <w:rsid w:val="002C45C1"/>
    <w:pPr>
      <w:suppressAutoHyphens/>
      <w:spacing w:before="280" w:after="280"/>
    </w:pPr>
    <w:rPr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75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DD75E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0D359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EA2E6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D75EE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tim">
    <w:name w:val="tim"/>
    <w:rsid w:val="00DD75EE"/>
  </w:style>
  <w:style w:type="character" w:customStyle="1" w:styleId="cards-directions-details">
    <w:name w:val="cards-directions-details"/>
    <w:rsid w:val="00DD75EE"/>
  </w:style>
  <w:style w:type="paragraph" w:styleId="a3">
    <w:name w:val="header"/>
    <w:basedOn w:val="a"/>
    <w:link w:val="a4"/>
    <w:uiPriority w:val="99"/>
    <w:unhideWhenUsed/>
    <w:rsid w:val="00DD75E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DD75E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DD75EE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DD75E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F03F84"/>
    <w:rPr>
      <w:b/>
      <w:bCs/>
    </w:rPr>
  </w:style>
  <w:style w:type="paragraph" w:customStyle="1" w:styleId="Default">
    <w:name w:val="Default"/>
    <w:rsid w:val="00672F42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character" w:styleId="a8">
    <w:name w:val="Hyperlink"/>
    <w:basedOn w:val="a0"/>
    <w:uiPriority w:val="99"/>
    <w:unhideWhenUsed/>
    <w:rsid w:val="00AA2C24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0D359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59018E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9018E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List Paragraph"/>
    <w:basedOn w:val="a"/>
    <w:uiPriority w:val="34"/>
    <w:qFormat/>
    <w:rsid w:val="003C6E3E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EA2E6B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customStyle="1" w:styleId="ac">
    <w:name w:val="Знак Знак"/>
    <w:basedOn w:val="a"/>
    <w:rsid w:val="0050712F"/>
    <w:rPr>
      <w:rFonts w:ascii="Verdana" w:hAnsi="Verdana" w:cs="Verdana"/>
      <w:sz w:val="20"/>
      <w:szCs w:val="20"/>
      <w:lang w:val="en-US" w:eastAsia="en-US"/>
    </w:rPr>
  </w:style>
  <w:style w:type="table" w:styleId="ad">
    <w:name w:val="Table Grid"/>
    <w:basedOn w:val="a1"/>
    <w:uiPriority w:val="39"/>
    <w:rsid w:val="00FE0842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Normal (Web)"/>
    <w:basedOn w:val="a"/>
    <w:uiPriority w:val="99"/>
    <w:rsid w:val="002C45C1"/>
    <w:pPr>
      <w:suppressAutoHyphens/>
      <w:spacing w:before="280" w:after="280"/>
    </w:pPr>
    <w:rPr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333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7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9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53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2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7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2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2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6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26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03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F524E7-D379-42DD-89E4-E5555A50AA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2</TotalTime>
  <Pages>2</Pages>
  <Words>441</Words>
  <Characters>2520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naeva Natalia</dc:creator>
  <cp:lastModifiedBy>Евстафьева Ольга Вячеславовна</cp:lastModifiedBy>
  <cp:revision>4</cp:revision>
  <cp:lastPrinted>2017-11-21T12:56:00Z</cp:lastPrinted>
  <dcterms:created xsi:type="dcterms:W3CDTF">2017-12-14T09:21:00Z</dcterms:created>
  <dcterms:modified xsi:type="dcterms:W3CDTF">2018-02-06T12:31:00Z</dcterms:modified>
</cp:coreProperties>
</file>